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34C26" w14:textId="77777777" w:rsidR="00985D96" w:rsidRPr="002F6F9F" w:rsidRDefault="00985D96" w:rsidP="00331178">
      <w:pPr>
        <w:rPr>
          <w:rFonts w:ascii="Arial" w:hAnsi="Arial" w:cs="Arial"/>
          <w:sz w:val="22"/>
          <w:szCs w:val="22"/>
        </w:rPr>
      </w:pPr>
      <w:r w:rsidRPr="0020796A">
        <w:rPr>
          <w:rFonts w:ascii="Arial" w:hAnsi="Arial" w:cs="Arial"/>
          <w:b/>
          <w:sz w:val="32"/>
          <w:szCs w:val="32"/>
        </w:rPr>
        <w:t>3D digitální mikroskop s optickým objektivem</w:t>
      </w:r>
    </w:p>
    <w:p w14:paraId="3DE9B0BA" w14:textId="5395A5B8" w:rsidR="00E8213D" w:rsidRPr="00E8213D" w:rsidRDefault="0020796A" w:rsidP="00C4531A">
      <w:pPr>
        <w:pStyle w:val="Zhlav"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E8213D">
        <w:rPr>
          <w:rFonts w:ascii="Arial" w:hAnsi="Arial" w:cs="Arial"/>
          <w:sz w:val="22"/>
          <w:szCs w:val="22"/>
        </w:rPr>
        <w:t xml:space="preserve">Předmětem </w:t>
      </w:r>
      <w:r w:rsidR="00C4531A">
        <w:rPr>
          <w:rFonts w:ascii="Arial" w:hAnsi="Arial" w:cs="Arial"/>
          <w:sz w:val="22"/>
          <w:szCs w:val="22"/>
        </w:rPr>
        <w:t xml:space="preserve">dodávky </w:t>
      </w:r>
      <w:r w:rsidRPr="00E8213D">
        <w:rPr>
          <w:rFonts w:ascii="Arial" w:hAnsi="Arial" w:cs="Arial"/>
          <w:sz w:val="22"/>
          <w:szCs w:val="22"/>
        </w:rPr>
        <w:t>je 3D digitální mikroskop s optickým objektivem (vč.</w:t>
      </w:r>
      <w:r w:rsidR="00E8213D" w:rsidRPr="00E8213D">
        <w:rPr>
          <w:rFonts w:ascii="Arial" w:hAnsi="Arial" w:cs="Arial"/>
          <w:sz w:val="22"/>
          <w:szCs w:val="22"/>
        </w:rPr>
        <w:t> </w:t>
      </w:r>
      <w:r w:rsidRPr="00E8213D">
        <w:rPr>
          <w:rFonts w:ascii="Arial" w:hAnsi="Arial" w:cs="Arial"/>
          <w:sz w:val="22"/>
          <w:szCs w:val="22"/>
        </w:rPr>
        <w:t>jeho součástí a</w:t>
      </w:r>
      <w:r w:rsidR="00C4531A">
        <w:rPr>
          <w:rFonts w:ascii="Arial" w:hAnsi="Arial" w:cs="Arial"/>
          <w:sz w:val="22"/>
          <w:szCs w:val="22"/>
        </w:rPr>
        <w:t> </w:t>
      </w:r>
      <w:r w:rsidRPr="00E8213D">
        <w:rPr>
          <w:rFonts w:ascii="Arial" w:hAnsi="Arial" w:cs="Arial"/>
          <w:sz w:val="22"/>
          <w:szCs w:val="22"/>
        </w:rPr>
        <w:t xml:space="preserve">příslušenství) </w:t>
      </w:r>
      <w:r w:rsidR="00C4531A">
        <w:rPr>
          <w:rFonts w:ascii="Arial" w:hAnsi="Arial" w:cs="Arial"/>
          <w:sz w:val="22"/>
          <w:szCs w:val="22"/>
        </w:rPr>
        <w:t>za účelem digitalizace sbírkového fondu, zejména sbírek geologie a mineralogie (tj. malých sbírkových předmětů ve vysokých detailech), z</w:t>
      </w:r>
      <w:r w:rsidR="00C4531A" w:rsidRPr="0017224E">
        <w:rPr>
          <w:rFonts w:ascii="Arial" w:hAnsi="Arial" w:cs="Arial"/>
          <w:sz w:val="22"/>
          <w:szCs w:val="22"/>
        </w:rPr>
        <w:t xml:space="preserve">a </w:t>
      </w:r>
      <w:r w:rsidR="00C4531A">
        <w:rPr>
          <w:rFonts w:ascii="Arial" w:hAnsi="Arial" w:cs="Arial"/>
          <w:sz w:val="22"/>
          <w:szCs w:val="22"/>
        </w:rPr>
        <w:t xml:space="preserve">podmínek uvedených ve Výzvě k podání nabídek a jejích přílohách </w:t>
      </w:r>
      <w:r w:rsidR="00C4531A" w:rsidRPr="0017224E">
        <w:rPr>
          <w:rFonts w:ascii="Arial" w:hAnsi="Arial" w:cs="Arial"/>
          <w:sz w:val="22"/>
          <w:szCs w:val="22"/>
        </w:rPr>
        <w:t>tak</w:t>
      </w:r>
      <w:r w:rsidRPr="00E8213D">
        <w:rPr>
          <w:rFonts w:ascii="Arial" w:hAnsi="Arial" w:cs="Arial"/>
          <w:sz w:val="22"/>
          <w:szCs w:val="22"/>
        </w:rPr>
        <w:t>, aby</w:t>
      </w:r>
      <w:r w:rsidR="00C4531A">
        <w:rPr>
          <w:rFonts w:ascii="Arial" w:hAnsi="Arial" w:cs="Arial"/>
          <w:sz w:val="22"/>
          <w:szCs w:val="22"/>
        </w:rPr>
        <w:t> </w:t>
      </w:r>
      <w:r w:rsidRPr="00E8213D">
        <w:rPr>
          <w:rFonts w:ascii="Arial" w:hAnsi="Arial" w:cs="Arial"/>
          <w:sz w:val="22"/>
          <w:szCs w:val="22"/>
        </w:rPr>
        <w:t>uvedený předmět byl plně funkční a mohl být plně využíván ke svému účelu.</w:t>
      </w:r>
    </w:p>
    <w:p w14:paraId="4EBEB2AD" w14:textId="63E3D14D" w:rsidR="002B724D" w:rsidRPr="006F48BD" w:rsidRDefault="002B724D" w:rsidP="00E8213D">
      <w:pPr>
        <w:pStyle w:val="Prosttext"/>
        <w:spacing w:before="120" w:after="120" w:line="276" w:lineRule="auto"/>
        <w:jc w:val="both"/>
        <w:rPr>
          <w:rFonts w:ascii="Arial" w:eastAsiaTheme="minorHAnsi" w:hAnsi="Arial"/>
          <w:szCs w:val="22"/>
        </w:rPr>
      </w:pPr>
      <w:r w:rsidRPr="00E8213D">
        <w:rPr>
          <w:rFonts w:ascii="Arial" w:eastAsiaTheme="minorHAnsi" w:hAnsi="Arial"/>
          <w:szCs w:val="22"/>
        </w:rPr>
        <w:t>Dodán bude přístroj s následující základní identifikací:</w:t>
      </w:r>
    </w:p>
    <w:tbl>
      <w:tblPr>
        <w:tblStyle w:val="Mkatabulky"/>
        <w:tblW w:w="9105" w:type="dxa"/>
        <w:jc w:val="center"/>
        <w:tblLook w:val="04A0" w:firstRow="1" w:lastRow="0" w:firstColumn="1" w:lastColumn="0" w:noHBand="0" w:noVBand="1"/>
      </w:tblPr>
      <w:tblGrid>
        <w:gridCol w:w="4106"/>
        <w:gridCol w:w="2693"/>
        <w:gridCol w:w="2306"/>
      </w:tblGrid>
      <w:tr w:rsidR="002B724D" w:rsidRPr="002B724D" w14:paraId="5CFC7DA3" w14:textId="77777777" w:rsidTr="002B724D">
        <w:trPr>
          <w:cantSplit/>
          <w:trHeight w:val="567"/>
          <w:tblHeader/>
          <w:jc w:val="center"/>
        </w:trPr>
        <w:tc>
          <w:tcPr>
            <w:tcW w:w="4106" w:type="dxa"/>
            <w:shd w:val="clear" w:color="auto" w:fill="BDD6EE" w:themeFill="accent1" w:themeFillTint="66"/>
            <w:vAlign w:val="center"/>
          </w:tcPr>
          <w:p w14:paraId="04D97616" w14:textId="77777777" w:rsidR="002B724D" w:rsidRPr="00E8213D" w:rsidRDefault="00100CF3" w:rsidP="00200CB8">
            <w:pPr>
              <w:rPr>
                <w:rFonts w:ascii="Calibri" w:hAnsi="Calibri" w:cs="Calibri"/>
                <w:b/>
                <w:sz w:val="22"/>
              </w:rPr>
            </w:pPr>
            <w:r w:rsidRPr="00E8213D">
              <w:rPr>
                <w:rFonts w:ascii="Calibri" w:hAnsi="Calibri" w:cs="Calibri"/>
                <w:b/>
                <w:sz w:val="22"/>
              </w:rPr>
              <w:t>přístroj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2593D84D" w14:textId="77777777" w:rsidR="002B724D" w:rsidRPr="00E8213D" w:rsidRDefault="002B724D" w:rsidP="00200CB8">
            <w:pPr>
              <w:ind w:left="-56"/>
              <w:jc w:val="center"/>
              <w:rPr>
                <w:rFonts w:ascii="Calibri" w:hAnsi="Calibri" w:cs="Calibri"/>
                <w:b/>
                <w:sz w:val="22"/>
              </w:rPr>
            </w:pPr>
            <w:r w:rsidRPr="00E8213D">
              <w:rPr>
                <w:rFonts w:ascii="Calibri" w:hAnsi="Calibri" w:cs="Calibri"/>
                <w:b/>
                <w:sz w:val="22"/>
              </w:rPr>
              <w:t>výrobce</w:t>
            </w:r>
          </w:p>
        </w:tc>
        <w:tc>
          <w:tcPr>
            <w:tcW w:w="2306" w:type="dxa"/>
            <w:shd w:val="clear" w:color="auto" w:fill="BDD6EE" w:themeFill="accent1" w:themeFillTint="66"/>
            <w:vAlign w:val="center"/>
          </w:tcPr>
          <w:p w14:paraId="33DDBF31" w14:textId="77777777" w:rsidR="002B724D" w:rsidRPr="002B724D" w:rsidRDefault="002B724D" w:rsidP="00200CB8">
            <w:pPr>
              <w:ind w:left="-107"/>
              <w:jc w:val="center"/>
              <w:rPr>
                <w:rFonts w:ascii="Calibri" w:hAnsi="Calibri" w:cs="Calibri"/>
                <w:b/>
                <w:sz w:val="22"/>
              </w:rPr>
            </w:pPr>
            <w:r w:rsidRPr="00E8213D">
              <w:rPr>
                <w:rFonts w:ascii="Calibri" w:hAnsi="Calibri" w:cs="Calibri"/>
                <w:b/>
                <w:sz w:val="22"/>
              </w:rPr>
              <w:t>typové označení</w:t>
            </w:r>
          </w:p>
        </w:tc>
      </w:tr>
      <w:tr w:rsidR="002B724D" w:rsidRPr="002B724D" w14:paraId="7DF55E4E" w14:textId="77777777" w:rsidTr="00200CB8">
        <w:trPr>
          <w:cantSplit/>
          <w:trHeight w:val="567"/>
          <w:tblHeader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D6CB0F4" w14:textId="318DF224" w:rsidR="002B724D" w:rsidRPr="002B724D" w:rsidRDefault="00E8213D" w:rsidP="00200CB8">
            <w:pPr>
              <w:rPr>
                <w:rFonts w:ascii="Calibri" w:hAnsi="Calibri" w:cs="Calibri"/>
                <w:sz w:val="22"/>
              </w:rPr>
            </w:pPr>
            <w:r w:rsidRPr="00E8213D">
              <w:rPr>
                <w:rFonts w:ascii="Calibri" w:hAnsi="Calibri" w:cs="Calibri"/>
                <w:sz w:val="22"/>
              </w:rPr>
              <w:t>3D digitální mikroskop s optickým objektivem</w:t>
            </w:r>
            <w:r w:rsidR="002B724D" w:rsidRPr="00E8213D">
              <w:rPr>
                <w:rFonts w:ascii="Calibri" w:hAnsi="Calibri" w:cs="Calibri"/>
                <w:sz w:val="22"/>
              </w:rPr>
              <w:t xml:space="preserve"> (1 ks)</w:t>
            </w:r>
          </w:p>
        </w:tc>
        <w:tc>
          <w:tcPr>
            <w:tcW w:w="2693" w:type="dxa"/>
            <w:vAlign w:val="center"/>
          </w:tcPr>
          <w:p w14:paraId="2DCD5935" w14:textId="77777777" w:rsidR="002B724D" w:rsidRPr="002B724D" w:rsidRDefault="002B724D" w:rsidP="00200CB8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06" w:type="dxa"/>
            <w:vAlign w:val="center"/>
          </w:tcPr>
          <w:p w14:paraId="39E4148E" w14:textId="77777777" w:rsidR="002B724D" w:rsidRPr="002B724D" w:rsidRDefault="002B724D" w:rsidP="00200CB8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72766314" w14:textId="77777777" w:rsidR="002B724D" w:rsidRDefault="002B724D" w:rsidP="0020796A">
      <w:pPr>
        <w:pStyle w:val="Prosttext"/>
        <w:spacing w:after="120" w:line="276" w:lineRule="auto"/>
        <w:rPr>
          <w:rFonts w:ascii="Arial" w:eastAsiaTheme="minorHAnsi" w:hAnsi="Arial"/>
          <w:szCs w:val="22"/>
        </w:rPr>
      </w:pPr>
    </w:p>
    <w:p w14:paraId="42C3E875" w14:textId="7174D49D" w:rsidR="0020796A" w:rsidRDefault="002B724D" w:rsidP="00061418">
      <w:pPr>
        <w:pStyle w:val="Prosttext"/>
        <w:spacing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>
        <w:rPr>
          <w:rFonts w:ascii="Arial" w:eastAsiaTheme="minorHAnsi" w:hAnsi="Arial"/>
          <w:szCs w:val="22"/>
        </w:rPr>
        <w:t>N</w:t>
      </w:r>
      <w:r w:rsidR="00100CF3">
        <w:rPr>
          <w:rFonts w:ascii="Arial" w:eastAsiaTheme="minorHAnsi" w:hAnsi="Arial"/>
          <w:szCs w:val="22"/>
        </w:rPr>
        <w:t>abízené</w:t>
      </w:r>
      <w:r w:rsidR="00100CF3">
        <w:rPr>
          <w:rFonts w:ascii="Arial" w:hAnsi="Arial" w:cs="Arial"/>
          <w:szCs w:val="22"/>
        </w:rPr>
        <w:t xml:space="preserve"> a </w:t>
      </w:r>
      <w:r>
        <w:rPr>
          <w:rFonts w:ascii="Arial" w:eastAsiaTheme="minorHAnsi" w:hAnsi="Arial"/>
          <w:szCs w:val="22"/>
        </w:rPr>
        <w:t>dodané</w:t>
      </w:r>
      <w:r w:rsidR="00826B66">
        <w:rPr>
          <w:rFonts w:ascii="Arial" w:eastAsiaTheme="minorHAnsi" w:hAnsi="Arial"/>
          <w:szCs w:val="22"/>
        </w:rPr>
        <w:t xml:space="preserve"> plnění </w:t>
      </w:r>
      <w:r>
        <w:rPr>
          <w:rFonts w:ascii="Arial" w:eastAsiaTheme="minorHAnsi" w:hAnsi="Arial"/>
          <w:szCs w:val="22"/>
        </w:rPr>
        <w:t xml:space="preserve">musí </w:t>
      </w:r>
      <w:r w:rsidR="0020796A" w:rsidRPr="00492BCA">
        <w:rPr>
          <w:rFonts w:ascii="Arial" w:eastAsiaTheme="minorHAnsi" w:hAnsi="Arial"/>
          <w:szCs w:val="22"/>
          <w:lang w:val="x-none"/>
        </w:rPr>
        <w:t>splňovat níže uvedené technické podmínky</w:t>
      </w:r>
      <w:r w:rsidR="00061418">
        <w:rPr>
          <w:rFonts w:ascii="Arial" w:eastAsiaTheme="minorHAnsi" w:hAnsi="Arial"/>
          <w:szCs w:val="22"/>
          <w:lang w:val="x-none"/>
        </w:rPr>
        <w:t>, přičemž veškeré podmínky musí být splněny jedním přístrojem.</w:t>
      </w:r>
    </w:p>
    <w:tbl>
      <w:tblPr>
        <w:tblStyle w:val="Mkatabulky"/>
        <w:tblW w:w="9067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6374"/>
        <w:gridCol w:w="2693"/>
      </w:tblGrid>
      <w:tr w:rsidR="0020796A" w:rsidRPr="0020796A" w14:paraId="79E3AB3C" w14:textId="77777777" w:rsidTr="008F16B5">
        <w:trPr>
          <w:tblHeader/>
        </w:trPr>
        <w:tc>
          <w:tcPr>
            <w:tcW w:w="6374" w:type="dxa"/>
            <w:shd w:val="clear" w:color="auto" w:fill="BDD6EE" w:themeFill="accent1" w:themeFillTint="66"/>
          </w:tcPr>
          <w:p w14:paraId="0D313661" w14:textId="2EE2F6A9" w:rsidR="0020796A" w:rsidRPr="0020796A" w:rsidRDefault="00100CF3" w:rsidP="00100C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chnická p</w:t>
            </w:r>
            <w:r w:rsidR="0020796A" w:rsidRPr="0020796A">
              <w:rPr>
                <w:rFonts w:ascii="Calibri" w:hAnsi="Calibri" w:cs="Calibri"/>
                <w:b/>
                <w:sz w:val="22"/>
                <w:szCs w:val="22"/>
              </w:rPr>
              <w:t>odmínka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33FFDD90" w14:textId="77777777" w:rsidR="0020796A" w:rsidRPr="0020796A" w:rsidRDefault="00100CF3" w:rsidP="00CC1ED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20796A" w:rsidRPr="0020796A">
              <w:rPr>
                <w:rFonts w:ascii="Calibri" w:hAnsi="Calibri" w:cs="Calibri"/>
                <w:b/>
                <w:sz w:val="22"/>
                <w:szCs w:val="22"/>
              </w:rPr>
              <w:t>plnění podmínky dodavatelem</w:t>
            </w:r>
            <w:r w:rsidR="0020796A" w:rsidRPr="0020796A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100CF3" w:rsidRPr="00100CF3" w14:paraId="133460F5" w14:textId="77777777" w:rsidTr="008F16B5">
        <w:tblPrEx>
          <w:jc w:val="center"/>
        </w:tblPrEx>
        <w:trPr>
          <w:jc w:val="center"/>
        </w:trPr>
        <w:tc>
          <w:tcPr>
            <w:tcW w:w="9067" w:type="dxa"/>
            <w:gridSpan w:val="2"/>
            <w:shd w:val="clear" w:color="auto" w:fill="EDEDED" w:themeFill="accent3" w:themeFillTint="33"/>
          </w:tcPr>
          <w:p w14:paraId="2E2D1967" w14:textId="5AD5C93E" w:rsidR="00100CF3" w:rsidRPr="00100CF3" w:rsidRDefault="00061418" w:rsidP="00200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ptika</w:t>
            </w:r>
          </w:p>
        </w:tc>
      </w:tr>
      <w:tr w:rsidR="00061418" w:rsidRPr="00100CF3" w14:paraId="5EF7EA30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5B7856FE" w14:textId="6B79B552" w:rsidR="00061418" w:rsidRPr="00100CF3" w:rsidRDefault="00061418" w:rsidP="00061418">
            <w:pPr>
              <w:rPr>
                <w:rFonts w:ascii="Calibri" w:hAnsi="Calibri" w:cs="Calibri"/>
                <w:sz w:val="22"/>
                <w:szCs w:val="22"/>
              </w:rPr>
            </w:pPr>
            <w:r w:rsidRPr="00061418">
              <w:rPr>
                <w:rFonts w:ascii="Calibri" w:hAnsi="Calibri" w:cs="Calibri"/>
                <w:sz w:val="22"/>
                <w:szCs w:val="22"/>
              </w:rPr>
              <w:t xml:space="preserve">objektivy umožňující zobrazení v rozsahu zvětšení 20x – 2000x, </w:t>
            </w:r>
            <w:r w:rsidR="008F16B5">
              <w:rPr>
                <w:rFonts w:ascii="Calibri" w:hAnsi="Calibri" w:cs="Calibri"/>
                <w:sz w:val="22"/>
                <w:szCs w:val="22"/>
              </w:rPr>
              <w:t>plynule či </w:t>
            </w:r>
            <w:r w:rsidRPr="00061418">
              <w:rPr>
                <w:rFonts w:ascii="Calibri" w:hAnsi="Calibri" w:cs="Calibri"/>
                <w:sz w:val="22"/>
                <w:szCs w:val="22"/>
              </w:rPr>
              <w:t>minimálně v osmi stupní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AE2CC2" w14:textId="77777777" w:rsidR="00061418" w:rsidRPr="00100CF3" w:rsidRDefault="00061418" w:rsidP="000614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1418" w:rsidRPr="00100CF3" w14:paraId="7A7F09AA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3BDABB8C" w14:textId="6DCFB508" w:rsidR="00061418" w:rsidRDefault="00061418" w:rsidP="00061418">
            <w:pPr>
              <w:rPr>
                <w:rFonts w:ascii="Calibri" w:hAnsi="Calibri" w:cs="Calibri"/>
                <w:sz w:val="22"/>
                <w:szCs w:val="22"/>
              </w:rPr>
            </w:pPr>
            <w:r w:rsidRPr="00061418">
              <w:rPr>
                <w:rFonts w:ascii="Calibri" w:hAnsi="Calibri" w:cs="Calibri"/>
                <w:sz w:val="22"/>
                <w:szCs w:val="22"/>
              </w:rPr>
              <w:t>automatické rozpoznání připojeného objektivu a zvětšen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59BB9B" w14:textId="77777777" w:rsidR="00061418" w:rsidRPr="00100CF3" w:rsidRDefault="00061418" w:rsidP="000614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1418" w:rsidRPr="00100CF3" w14:paraId="10C1038B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728910FC" w14:textId="5460DA42" w:rsidR="00061418" w:rsidRDefault="00061418" w:rsidP="00061418">
            <w:pPr>
              <w:rPr>
                <w:rFonts w:ascii="Calibri" w:hAnsi="Calibri" w:cs="Calibri"/>
                <w:sz w:val="22"/>
                <w:szCs w:val="22"/>
              </w:rPr>
            </w:pPr>
            <w:r w:rsidRPr="00061418">
              <w:rPr>
                <w:rFonts w:ascii="Calibri" w:hAnsi="Calibri" w:cs="Calibri"/>
                <w:sz w:val="22"/>
                <w:szCs w:val="22"/>
              </w:rPr>
              <w:t>automatické načtení kalibračních hodnot pro každé zvětšení, vyvážení bílé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5D7E40" w14:textId="77777777" w:rsidR="00061418" w:rsidRPr="00100CF3" w:rsidRDefault="00061418" w:rsidP="000614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1418" w:rsidRPr="00100CF3" w14:paraId="13F5F4BA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359DAC55" w14:textId="22A1F49D" w:rsidR="00061418" w:rsidRDefault="00061418" w:rsidP="00061418">
            <w:pPr>
              <w:rPr>
                <w:rFonts w:ascii="Calibri" w:hAnsi="Calibri" w:cs="Calibri"/>
                <w:sz w:val="22"/>
                <w:szCs w:val="22"/>
              </w:rPr>
            </w:pPr>
            <w:r w:rsidRPr="00061418">
              <w:rPr>
                <w:rFonts w:ascii="Calibri" w:hAnsi="Calibri" w:cs="Calibri"/>
                <w:sz w:val="22"/>
                <w:szCs w:val="22"/>
              </w:rPr>
              <w:t>pracovní vzdálenost objektivu alespoň 15 m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E90F1E" w14:textId="77777777" w:rsidR="00061418" w:rsidRPr="00100CF3" w:rsidRDefault="00061418" w:rsidP="000614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1418" w:rsidRPr="00100CF3" w14:paraId="350E6D8F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45096AE4" w14:textId="3A31EE52" w:rsidR="00061418" w:rsidRDefault="00061418" w:rsidP="00061418">
            <w:pPr>
              <w:rPr>
                <w:rFonts w:ascii="Calibri" w:hAnsi="Calibri" w:cs="Calibri"/>
                <w:sz w:val="22"/>
                <w:szCs w:val="22"/>
              </w:rPr>
            </w:pPr>
            <w:r w:rsidRPr="00061418">
              <w:rPr>
                <w:rFonts w:ascii="Calibri" w:hAnsi="Calibri" w:cs="Calibri"/>
                <w:sz w:val="22"/>
                <w:szCs w:val="22"/>
              </w:rPr>
              <w:t>optika umožňuje světlé pole, tmavé pole, kombinované (světlé + tmavé zároveň) a polarizac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56913C" w14:textId="77777777" w:rsidR="00061418" w:rsidRPr="00100CF3" w:rsidRDefault="00061418" w:rsidP="000614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1418" w:rsidRPr="00100CF3" w14:paraId="4B58C937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1FE741A4" w14:textId="28909DFA" w:rsidR="00061418" w:rsidRDefault="00061418" w:rsidP="00061418">
            <w:pPr>
              <w:rPr>
                <w:rFonts w:ascii="Calibri" w:hAnsi="Calibri" w:cs="Calibri"/>
                <w:sz w:val="22"/>
                <w:szCs w:val="22"/>
              </w:rPr>
            </w:pPr>
            <w:r w:rsidRPr="00061418">
              <w:rPr>
                <w:rFonts w:ascii="Calibri" w:hAnsi="Calibri" w:cs="Calibri"/>
                <w:sz w:val="22"/>
                <w:szCs w:val="22"/>
              </w:rPr>
              <w:t>možnost osazení objektivu difuzorem, pro eliminaci odlesků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CE0314" w14:textId="77777777" w:rsidR="00061418" w:rsidRPr="00100CF3" w:rsidRDefault="00061418" w:rsidP="000614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1418" w:rsidRPr="00100CF3" w14:paraId="5CD80D99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4D1AAD79" w14:textId="4F093FA9" w:rsidR="00061418" w:rsidRDefault="00061418" w:rsidP="00061418">
            <w:pPr>
              <w:rPr>
                <w:rFonts w:ascii="Calibri" w:hAnsi="Calibri" w:cs="Calibri"/>
                <w:sz w:val="22"/>
                <w:szCs w:val="22"/>
              </w:rPr>
            </w:pPr>
            <w:r w:rsidRPr="00061418">
              <w:rPr>
                <w:rFonts w:ascii="Calibri" w:hAnsi="Calibri" w:cs="Calibri"/>
                <w:sz w:val="22"/>
                <w:szCs w:val="22"/>
              </w:rPr>
              <w:t>možnost osazení objektivu adaptérem pro snížení úhlu dopadu světl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7DD16D" w14:textId="77777777" w:rsidR="00061418" w:rsidRPr="00100CF3" w:rsidRDefault="00061418" w:rsidP="000614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1418" w:rsidRPr="00100CF3" w14:paraId="3C2F2F1E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696CEC48" w14:textId="30DC06F2" w:rsidR="00061418" w:rsidRDefault="00061418" w:rsidP="00061418">
            <w:pPr>
              <w:rPr>
                <w:rFonts w:ascii="Calibri" w:hAnsi="Calibri" w:cs="Calibri"/>
                <w:sz w:val="22"/>
                <w:szCs w:val="22"/>
              </w:rPr>
            </w:pPr>
            <w:r w:rsidRPr="00061418">
              <w:rPr>
                <w:rFonts w:ascii="Calibri" w:hAnsi="Calibri" w:cs="Calibri"/>
                <w:sz w:val="22"/>
                <w:szCs w:val="22"/>
              </w:rPr>
              <w:t>možnost pozorovat objekty mimo pracovní plošinu v ručním mód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B17055" w14:textId="77777777" w:rsidR="00061418" w:rsidRPr="00100CF3" w:rsidRDefault="00061418" w:rsidP="000614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1418" w:rsidRPr="00100CF3" w14:paraId="66357CAC" w14:textId="77777777" w:rsidTr="008F16B5">
        <w:tblPrEx>
          <w:jc w:val="center"/>
        </w:tblPrEx>
        <w:trPr>
          <w:jc w:val="center"/>
        </w:trPr>
        <w:tc>
          <w:tcPr>
            <w:tcW w:w="9067" w:type="dxa"/>
            <w:gridSpan w:val="2"/>
            <w:shd w:val="clear" w:color="auto" w:fill="EDEDED" w:themeFill="accent3" w:themeFillTint="33"/>
          </w:tcPr>
          <w:p w14:paraId="6543698F" w14:textId="6FE69688" w:rsidR="00061418" w:rsidRPr="00100CF3" w:rsidRDefault="00061418" w:rsidP="00400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61418">
              <w:rPr>
                <w:rFonts w:ascii="Calibri" w:hAnsi="Calibri" w:cs="Calibri"/>
                <w:b/>
                <w:sz w:val="22"/>
                <w:szCs w:val="22"/>
              </w:rPr>
              <w:t>Snímací kamera</w:t>
            </w:r>
          </w:p>
        </w:tc>
      </w:tr>
      <w:tr w:rsidR="00061418" w:rsidRPr="00061418" w14:paraId="77BAE240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67E019DD" w14:textId="60B9BD8E" w:rsidR="00061418" w:rsidRPr="00100CF3" w:rsidRDefault="00061418" w:rsidP="00061418">
            <w:pPr>
              <w:rPr>
                <w:rFonts w:ascii="Calibri" w:hAnsi="Calibri" w:cs="Calibri"/>
                <w:sz w:val="22"/>
                <w:szCs w:val="22"/>
              </w:rPr>
            </w:pPr>
            <w:r w:rsidRPr="00061418">
              <w:rPr>
                <w:rFonts w:ascii="Calibri" w:hAnsi="Calibri" w:cs="Calibri"/>
                <w:sz w:val="22"/>
                <w:szCs w:val="22"/>
              </w:rPr>
              <w:t>barevný CMOS snímač minimálně o velikosti 1/1,8 palce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061418">
              <w:rPr>
                <w:rFonts w:ascii="Calibri" w:hAnsi="Calibri" w:cs="Calibri"/>
                <w:sz w:val="22"/>
                <w:szCs w:val="22"/>
              </w:rPr>
              <w:t xml:space="preserve"> 3,19 </w:t>
            </w:r>
            <w:r w:rsidR="008F16B5">
              <w:rPr>
                <w:rFonts w:ascii="Calibri" w:hAnsi="Calibri" w:cs="Calibri"/>
                <w:sz w:val="22"/>
                <w:szCs w:val="22"/>
              </w:rPr>
              <w:t>mpix</w:t>
            </w:r>
            <w:r w:rsidRPr="00061418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61418">
              <w:rPr>
                <w:rFonts w:ascii="Calibri" w:hAnsi="Calibri" w:cs="Calibri"/>
                <w:sz w:val="22"/>
                <w:szCs w:val="22"/>
              </w:rPr>
              <w:t>50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61418">
              <w:rPr>
                <w:rFonts w:ascii="Calibri" w:hAnsi="Calibri" w:cs="Calibri"/>
                <w:sz w:val="22"/>
                <w:szCs w:val="22"/>
              </w:rPr>
              <w:t>snímků za vteřin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4D18BE" w14:textId="77777777" w:rsidR="00061418" w:rsidRPr="00100CF3" w:rsidRDefault="00061418" w:rsidP="000614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1418" w:rsidRPr="00100CF3" w14:paraId="2757D41E" w14:textId="77777777" w:rsidTr="008F16B5">
        <w:tblPrEx>
          <w:jc w:val="center"/>
        </w:tblPrEx>
        <w:trPr>
          <w:jc w:val="center"/>
        </w:trPr>
        <w:tc>
          <w:tcPr>
            <w:tcW w:w="9067" w:type="dxa"/>
            <w:gridSpan w:val="2"/>
            <w:shd w:val="clear" w:color="auto" w:fill="EDEDED" w:themeFill="accent3" w:themeFillTint="33"/>
          </w:tcPr>
          <w:p w14:paraId="476C7881" w14:textId="4A12E54C" w:rsidR="00061418" w:rsidRPr="00100CF3" w:rsidRDefault="00061418" w:rsidP="00400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61418">
              <w:rPr>
                <w:rFonts w:ascii="Calibri" w:hAnsi="Calibri" w:cs="Calibri"/>
                <w:b/>
                <w:sz w:val="22"/>
                <w:szCs w:val="22"/>
              </w:rPr>
              <w:t>Stolek</w:t>
            </w:r>
          </w:p>
        </w:tc>
      </w:tr>
      <w:tr w:rsidR="00061418" w:rsidRPr="00061418" w14:paraId="32D8D169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6F7141E9" w14:textId="5270CBC8" w:rsidR="00061418" w:rsidRPr="00100CF3" w:rsidRDefault="00061418" w:rsidP="00061418">
            <w:pPr>
              <w:rPr>
                <w:rFonts w:ascii="Calibri" w:hAnsi="Calibri" w:cs="Calibri"/>
                <w:sz w:val="22"/>
                <w:szCs w:val="22"/>
              </w:rPr>
            </w:pPr>
            <w:r w:rsidRPr="00061418">
              <w:rPr>
                <w:rFonts w:ascii="Calibri" w:hAnsi="Calibri" w:cs="Calibri"/>
                <w:sz w:val="22"/>
                <w:szCs w:val="22"/>
              </w:rPr>
              <w:t>motorizace v ose Z v rozsahu minimálně 49 m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FA7EA1" w14:textId="77777777" w:rsidR="00061418" w:rsidRPr="00100CF3" w:rsidRDefault="00061418" w:rsidP="000614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1418" w:rsidRPr="00061418" w14:paraId="25D833D9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3371A798" w14:textId="4C46A533" w:rsidR="00061418" w:rsidRPr="00100CF3" w:rsidRDefault="00061418" w:rsidP="00061418">
            <w:pPr>
              <w:rPr>
                <w:rFonts w:ascii="Calibri" w:hAnsi="Calibri" w:cs="Calibri"/>
                <w:sz w:val="22"/>
                <w:szCs w:val="22"/>
              </w:rPr>
            </w:pPr>
            <w:r w:rsidRPr="00061418">
              <w:rPr>
                <w:rFonts w:ascii="Calibri" w:hAnsi="Calibri" w:cs="Calibri"/>
                <w:sz w:val="22"/>
                <w:szCs w:val="22"/>
              </w:rPr>
              <w:t>motorizovaný pojezd stolku v ose XY minimálně 40x40 m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37482A" w14:textId="77777777" w:rsidR="00061418" w:rsidRPr="00100CF3" w:rsidRDefault="00061418" w:rsidP="000614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1418" w:rsidRPr="00061418" w14:paraId="4F95FFD5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051F77B0" w14:textId="4D3C84CC" w:rsidR="00061418" w:rsidRPr="00100CF3" w:rsidRDefault="00061418" w:rsidP="00061418">
            <w:pPr>
              <w:rPr>
                <w:rFonts w:ascii="Calibri" w:hAnsi="Calibri" w:cs="Calibri"/>
                <w:sz w:val="22"/>
                <w:szCs w:val="22"/>
              </w:rPr>
            </w:pPr>
            <w:r w:rsidRPr="00061418">
              <w:rPr>
                <w:rFonts w:ascii="Calibri" w:hAnsi="Calibri" w:cs="Calibri"/>
                <w:sz w:val="22"/>
                <w:szCs w:val="22"/>
              </w:rPr>
              <w:t>možnost pozorovat vzorky do hmotnosti alespoň 5 k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3F5469" w14:textId="77777777" w:rsidR="00061418" w:rsidRPr="00100CF3" w:rsidRDefault="00061418" w:rsidP="000614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1418" w:rsidRPr="00061418" w14:paraId="30999DD4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6FC7B0C1" w14:textId="25BF55D6" w:rsidR="00061418" w:rsidRPr="00100CF3" w:rsidRDefault="00061418" w:rsidP="00061418">
            <w:pPr>
              <w:rPr>
                <w:rFonts w:ascii="Calibri" w:hAnsi="Calibri" w:cs="Calibri"/>
                <w:sz w:val="22"/>
                <w:szCs w:val="22"/>
              </w:rPr>
            </w:pPr>
            <w:r w:rsidRPr="00061418">
              <w:rPr>
                <w:rFonts w:ascii="Calibri" w:hAnsi="Calibri" w:cs="Calibri"/>
                <w:sz w:val="22"/>
                <w:szCs w:val="22"/>
              </w:rPr>
              <w:t>krok v ose Z minimálně 0,1 μ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D4CBC1" w14:textId="77777777" w:rsidR="00061418" w:rsidRPr="00100CF3" w:rsidRDefault="00061418" w:rsidP="000614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1418" w:rsidRPr="00061418" w14:paraId="0B9B57AF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5D904F7B" w14:textId="384CB069" w:rsidR="00061418" w:rsidRPr="00100CF3" w:rsidRDefault="00061418" w:rsidP="00061418">
            <w:pPr>
              <w:rPr>
                <w:rFonts w:ascii="Calibri" w:hAnsi="Calibri" w:cs="Calibri"/>
                <w:sz w:val="22"/>
                <w:szCs w:val="22"/>
              </w:rPr>
            </w:pPr>
            <w:r w:rsidRPr="00061418">
              <w:rPr>
                <w:rFonts w:ascii="Calibri" w:hAnsi="Calibri" w:cs="Calibri"/>
                <w:sz w:val="22"/>
                <w:szCs w:val="22"/>
              </w:rPr>
              <w:lastRenderedPageBreak/>
              <w:t>možnost rotace pracovní plošiny stolu s detekcí úhlu rotac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45FA2E" w14:textId="77777777" w:rsidR="00061418" w:rsidRPr="00100CF3" w:rsidRDefault="00061418" w:rsidP="000614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1418" w:rsidRPr="00061418" w14:paraId="4DD20585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04E456F1" w14:textId="2BE5105E" w:rsidR="00061418" w:rsidRPr="00100CF3" w:rsidRDefault="00061418" w:rsidP="00061418">
            <w:pPr>
              <w:rPr>
                <w:rFonts w:ascii="Calibri" w:hAnsi="Calibri" w:cs="Calibri"/>
                <w:sz w:val="22"/>
                <w:szCs w:val="22"/>
              </w:rPr>
            </w:pPr>
            <w:r w:rsidRPr="00061418">
              <w:rPr>
                <w:rFonts w:ascii="Calibri" w:hAnsi="Calibri" w:cs="Calibri"/>
                <w:sz w:val="22"/>
                <w:szCs w:val="22"/>
              </w:rPr>
              <w:t>naklánění části s kamerou až do 90° s automatickým rozpoznáním úhlu náklonu a</w:t>
            </w:r>
            <w:r w:rsidR="008F16B5">
              <w:rPr>
                <w:rFonts w:ascii="Calibri" w:hAnsi="Calibri" w:cs="Calibri"/>
                <w:sz w:val="22"/>
                <w:szCs w:val="22"/>
              </w:rPr>
              <w:t> </w:t>
            </w:r>
            <w:r w:rsidRPr="00061418">
              <w:rPr>
                <w:rFonts w:ascii="Calibri" w:hAnsi="Calibri" w:cs="Calibri"/>
                <w:sz w:val="22"/>
                <w:szCs w:val="22"/>
              </w:rPr>
              <w:t>možností jeho reprodukc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E80343" w14:textId="77777777" w:rsidR="00061418" w:rsidRPr="00100CF3" w:rsidRDefault="00061418" w:rsidP="000614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1418" w:rsidRPr="00061418" w14:paraId="4ADFAAE5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08FD7959" w14:textId="177CEED4" w:rsidR="00061418" w:rsidRPr="00100CF3" w:rsidRDefault="00061418" w:rsidP="00061418">
            <w:pPr>
              <w:rPr>
                <w:rFonts w:ascii="Calibri" w:hAnsi="Calibri" w:cs="Calibri"/>
                <w:sz w:val="22"/>
                <w:szCs w:val="22"/>
              </w:rPr>
            </w:pPr>
            <w:r w:rsidRPr="00061418">
              <w:rPr>
                <w:rFonts w:ascii="Calibri" w:hAnsi="Calibri" w:cs="Calibri"/>
                <w:sz w:val="22"/>
                <w:szCs w:val="22"/>
              </w:rPr>
              <w:t>funkce stitching pro sešívání obrazu v osách XYZ s možností minimálně 100</w:t>
            </w:r>
            <w:r w:rsidR="008F16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61418">
              <w:rPr>
                <w:rFonts w:ascii="Calibri" w:hAnsi="Calibri" w:cs="Calibri"/>
                <w:sz w:val="22"/>
                <w:szCs w:val="22"/>
              </w:rPr>
              <w:t>000x 100 000 pixelů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250938" w14:textId="77777777" w:rsidR="00061418" w:rsidRPr="00100CF3" w:rsidRDefault="00061418" w:rsidP="000614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1418" w:rsidRPr="00061418" w14:paraId="3FA9CF6A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3BA6D716" w14:textId="323AD659" w:rsidR="00061418" w:rsidRPr="00100CF3" w:rsidRDefault="00061418" w:rsidP="00061418">
            <w:pPr>
              <w:rPr>
                <w:rFonts w:ascii="Calibri" w:hAnsi="Calibri" w:cs="Calibri"/>
                <w:sz w:val="22"/>
                <w:szCs w:val="22"/>
              </w:rPr>
            </w:pPr>
            <w:r w:rsidRPr="00061418">
              <w:rPr>
                <w:rFonts w:ascii="Calibri" w:hAnsi="Calibri" w:cs="Calibri"/>
                <w:sz w:val="22"/>
                <w:szCs w:val="22"/>
              </w:rPr>
              <w:t>minimální výška pozorovaného vzorku 25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963632" w14:textId="77777777" w:rsidR="00061418" w:rsidRPr="00100CF3" w:rsidRDefault="00061418" w:rsidP="000614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1418" w:rsidRPr="00061418" w14:paraId="0AC43A19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7754748A" w14:textId="774FFC61" w:rsidR="00061418" w:rsidRPr="00100CF3" w:rsidRDefault="00061418" w:rsidP="00061418">
            <w:pPr>
              <w:rPr>
                <w:rFonts w:ascii="Calibri" w:hAnsi="Calibri" w:cs="Calibri"/>
                <w:sz w:val="22"/>
                <w:szCs w:val="22"/>
              </w:rPr>
            </w:pPr>
            <w:r w:rsidRPr="00061418">
              <w:rPr>
                <w:rFonts w:ascii="Calibri" w:hAnsi="Calibri" w:cs="Calibri"/>
                <w:sz w:val="22"/>
                <w:szCs w:val="22"/>
              </w:rPr>
              <w:t>boční kamera zabudovaná ve stojanu, pro možnost pořizování snímku z boku a</w:t>
            </w:r>
            <w:r w:rsidR="008F16B5">
              <w:rPr>
                <w:rFonts w:ascii="Calibri" w:hAnsi="Calibri" w:cs="Calibri"/>
                <w:sz w:val="22"/>
                <w:szCs w:val="22"/>
              </w:rPr>
              <w:t> </w:t>
            </w:r>
            <w:r w:rsidRPr="00061418">
              <w:rPr>
                <w:rFonts w:ascii="Calibri" w:hAnsi="Calibri" w:cs="Calibri"/>
                <w:sz w:val="22"/>
                <w:szCs w:val="22"/>
              </w:rPr>
              <w:t>z vrchu (kamerou s objektivem) zároveň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07C2AC" w14:textId="77777777" w:rsidR="00061418" w:rsidRPr="00100CF3" w:rsidRDefault="00061418" w:rsidP="000614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1418" w:rsidRPr="00061418" w14:paraId="3845DCF4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641346C1" w14:textId="5D0CEC03" w:rsidR="00061418" w:rsidRPr="00100CF3" w:rsidRDefault="00061418" w:rsidP="00061418">
            <w:pPr>
              <w:rPr>
                <w:rFonts w:ascii="Calibri" w:hAnsi="Calibri" w:cs="Calibri"/>
                <w:sz w:val="22"/>
                <w:szCs w:val="22"/>
              </w:rPr>
            </w:pPr>
            <w:r w:rsidRPr="00061418">
              <w:rPr>
                <w:rFonts w:ascii="Calibri" w:hAnsi="Calibri" w:cs="Calibri"/>
                <w:sz w:val="22"/>
                <w:szCs w:val="22"/>
              </w:rPr>
              <w:t>boční kamera zabudovaná ve stojanu pro kontrolu pozice vzorku a prevence kolize objektivu se vzorke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8E4DA7" w14:textId="77777777" w:rsidR="00061418" w:rsidRPr="00100CF3" w:rsidRDefault="00061418" w:rsidP="000614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1418" w:rsidRPr="00061418" w14:paraId="595ABF99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0108F8E2" w14:textId="53C728EC" w:rsidR="00061418" w:rsidRPr="00100CF3" w:rsidRDefault="00061418" w:rsidP="00061418">
            <w:pPr>
              <w:rPr>
                <w:rFonts w:ascii="Calibri" w:hAnsi="Calibri" w:cs="Calibri"/>
                <w:sz w:val="22"/>
                <w:szCs w:val="22"/>
              </w:rPr>
            </w:pPr>
            <w:r w:rsidRPr="00061418">
              <w:rPr>
                <w:rFonts w:ascii="Calibri" w:hAnsi="Calibri" w:cs="Calibri"/>
                <w:sz w:val="22"/>
                <w:szCs w:val="22"/>
              </w:rPr>
              <w:t>stojan se zabudovaným spodním osvitem a s možností polarizace pozorování v průchozím světle a kříženou polarizac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4099D7" w14:textId="77777777" w:rsidR="00061418" w:rsidRPr="00100CF3" w:rsidRDefault="00061418" w:rsidP="000614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385E" w:rsidRPr="00100CF3" w14:paraId="75D5A487" w14:textId="77777777" w:rsidTr="008F16B5">
        <w:tblPrEx>
          <w:jc w:val="center"/>
        </w:tblPrEx>
        <w:trPr>
          <w:jc w:val="center"/>
        </w:trPr>
        <w:tc>
          <w:tcPr>
            <w:tcW w:w="9067" w:type="dxa"/>
            <w:gridSpan w:val="2"/>
            <w:shd w:val="clear" w:color="auto" w:fill="EDEDED" w:themeFill="accent3" w:themeFillTint="33"/>
          </w:tcPr>
          <w:p w14:paraId="03B29A49" w14:textId="5CDA28BA" w:rsidR="00C8385E" w:rsidRPr="00100CF3" w:rsidRDefault="00C8385E" w:rsidP="00400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8385E">
              <w:rPr>
                <w:rFonts w:ascii="Calibri" w:hAnsi="Calibri" w:cs="Calibri"/>
                <w:b/>
                <w:sz w:val="22"/>
                <w:szCs w:val="22"/>
              </w:rPr>
              <w:t>LED světelný zdroj</w:t>
            </w:r>
          </w:p>
        </w:tc>
      </w:tr>
      <w:tr w:rsidR="00C8385E" w:rsidRPr="00061418" w14:paraId="158A28EC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2015D039" w14:textId="5365DE20" w:rsidR="00C8385E" w:rsidRPr="00100CF3" w:rsidRDefault="00C8385E" w:rsidP="00C8385E">
            <w:pPr>
              <w:rPr>
                <w:rFonts w:ascii="Calibri" w:hAnsi="Calibri" w:cs="Calibri"/>
                <w:sz w:val="22"/>
                <w:szCs w:val="22"/>
              </w:rPr>
            </w:pPr>
            <w:r w:rsidRPr="00C8385E">
              <w:rPr>
                <w:rFonts w:ascii="Calibri" w:hAnsi="Calibri" w:cs="Calibri"/>
                <w:sz w:val="22"/>
                <w:szCs w:val="22"/>
              </w:rPr>
              <w:t>možnost použití vrchního i průchozího osvětlení současně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E1D3E0" w14:textId="77777777" w:rsidR="00C8385E" w:rsidRPr="00100CF3" w:rsidRDefault="00C8385E" w:rsidP="00C838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385E" w:rsidRPr="00061418" w14:paraId="61F7BA20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062B793C" w14:textId="0607561C" w:rsidR="00C8385E" w:rsidRPr="00061418" w:rsidRDefault="00C8385E" w:rsidP="00C8385E">
            <w:pPr>
              <w:rPr>
                <w:rFonts w:ascii="Calibri" w:hAnsi="Calibri" w:cs="Calibri"/>
                <w:sz w:val="22"/>
                <w:szCs w:val="22"/>
              </w:rPr>
            </w:pPr>
            <w:r w:rsidRPr="00C8385E">
              <w:rPr>
                <w:rFonts w:ascii="Calibri" w:hAnsi="Calibri" w:cs="Calibri"/>
                <w:sz w:val="22"/>
                <w:szCs w:val="22"/>
              </w:rPr>
              <w:t>možnost modulování úhlu nasvícen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D6A7FF" w14:textId="77777777" w:rsidR="00C8385E" w:rsidRPr="00100CF3" w:rsidRDefault="00C8385E" w:rsidP="00C838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385E" w:rsidRPr="00061418" w14:paraId="37A0C9F1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7AD61DD1" w14:textId="627F1389" w:rsidR="00C8385E" w:rsidRPr="00061418" w:rsidRDefault="00C8385E" w:rsidP="00C8385E">
            <w:pPr>
              <w:rPr>
                <w:rFonts w:ascii="Calibri" w:hAnsi="Calibri" w:cs="Calibri"/>
                <w:sz w:val="22"/>
                <w:szCs w:val="22"/>
              </w:rPr>
            </w:pPr>
            <w:r w:rsidRPr="00C8385E">
              <w:rPr>
                <w:rFonts w:ascii="Calibri" w:hAnsi="Calibri" w:cs="Calibri"/>
                <w:sz w:val="22"/>
                <w:szCs w:val="22"/>
              </w:rPr>
              <w:t>funkce pro automatické vyhledání ideálních světelných podmíne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42E03A" w14:textId="77777777" w:rsidR="00C8385E" w:rsidRPr="00100CF3" w:rsidRDefault="00C8385E" w:rsidP="00C838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385E" w:rsidRPr="00061418" w14:paraId="26C8E93F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7B4F500A" w14:textId="401D64C8" w:rsidR="00C8385E" w:rsidRPr="00061418" w:rsidRDefault="00C8385E" w:rsidP="00C8385E">
            <w:pPr>
              <w:rPr>
                <w:rFonts w:ascii="Calibri" w:hAnsi="Calibri" w:cs="Calibri"/>
                <w:sz w:val="22"/>
                <w:szCs w:val="22"/>
              </w:rPr>
            </w:pPr>
            <w:r w:rsidRPr="00C8385E">
              <w:rPr>
                <w:rFonts w:ascii="Calibri" w:hAnsi="Calibri" w:cs="Calibri"/>
                <w:sz w:val="22"/>
                <w:szCs w:val="22"/>
              </w:rPr>
              <w:t>možnost svícení po jednotlivých segmente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BE978E" w14:textId="77777777" w:rsidR="00C8385E" w:rsidRPr="00100CF3" w:rsidRDefault="00C8385E" w:rsidP="00C838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385E" w:rsidRPr="00100CF3" w14:paraId="6414FF50" w14:textId="77777777" w:rsidTr="008F16B5">
        <w:tblPrEx>
          <w:jc w:val="center"/>
        </w:tblPrEx>
        <w:trPr>
          <w:jc w:val="center"/>
        </w:trPr>
        <w:tc>
          <w:tcPr>
            <w:tcW w:w="9067" w:type="dxa"/>
            <w:gridSpan w:val="2"/>
            <w:shd w:val="clear" w:color="auto" w:fill="EDEDED" w:themeFill="accent3" w:themeFillTint="33"/>
          </w:tcPr>
          <w:p w14:paraId="45AEF5B5" w14:textId="755BF1AF" w:rsidR="00C8385E" w:rsidRPr="00100CF3" w:rsidRDefault="00C8385E" w:rsidP="00400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8385E">
              <w:rPr>
                <w:rFonts w:ascii="Calibri" w:hAnsi="Calibri" w:cs="Calibri"/>
                <w:b/>
                <w:sz w:val="22"/>
                <w:szCs w:val="22"/>
              </w:rPr>
              <w:t>Řídící jednotka a vyhodnocovací software</w:t>
            </w:r>
          </w:p>
        </w:tc>
      </w:tr>
      <w:tr w:rsidR="00C8385E" w:rsidRPr="00061418" w14:paraId="296C9D58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149382BF" w14:textId="7AC1536C" w:rsidR="00C8385E" w:rsidRPr="00C8385E" w:rsidRDefault="00C8385E" w:rsidP="00C8385E">
            <w:pPr>
              <w:rPr>
                <w:rFonts w:ascii="Calibri" w:hAnsi="Calibri" w:cs="Calibri"/>
                <w:sz w:val="22"/>
                <w:szCs w:val="22"/>
              </w:rPr>
            </w:pPr>
            <w:r w:rsidRPr="00C8385E">
              <w:rPr>
                <w:rFonts w:ascii="Calibri" w:hAnsi="Calibri" w:cs="Calibri"/>
                <w:sz w:val="22"/>
                <w:szCs w:val="22"/>
              </w:rPr>
              <w:t>snímání umožňuje automatické vytvoření 3D reprezentace pozorované scény a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C8385E">
              <w:rPr>
                <w:rFonts w:ascii="Calibri" w:hAnsi="Calibri" w:cs="Calibri"/>
                <w:sz w:val="22"/>
                <w:szCs w:val="22"/>
              </w:rPr>
              <w:t>zobrazení výškové informace v barevné mapě zobrazující rozsah výšky na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C8385E">
              <w:rPr>
                <w:rFonts w:ascii="Calibri" w:hAnsi="Calibri" w:cs="Calibri"/>
                <w:sz w:val="22"/>
                <w:szCs w:val="22"/>
              </w:rPr>
              <w:t>snímk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0B9553" w14:textId="77777777" w:rsidR="00C8385E" w:rsidRPr="00100CF3" w:rsidRDefault="00C8385E" w:rsidP="00C838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385E" w:rsidRPr="00061418" w14:paraId="671FB79E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28B9433B" w14:textId="21C98F98" w:rsidR="00C8385E" w:rsidRPr="00C8385E" w:rsidRDefault="00C8385E" w:rsidP="00C8385E">
            <w:pPr>
              <w:rPr>
                <w:rFonts w:ascii="Calibri" w:hAnsi="Calibri" w:cs="Calibri"/>
                <w:sz w:val="22"/>
                <w:szCs w:val="22"/>
              </w:rPr>
            </w:pPr>
            <w:r w:rsidRPr="00C8385E">
              <w:rPr>
                <w:rFonts w:ascii="Calibri" w:hAnsi="Calibri" w:cs="Calibri"/>
                <w:sz w:val="22"/>
                <w:szCs w:val="22"/>
              </w:rPr>
              <w:t>software musí umožňovat měření ve 3D: vzdáleností, lomených čar, vzdáleností rovnoběžek, středů kružnic, výšek v ose Z, profilů, úhlů, obvodů a ploch, poloměrů kružnice, oblouků, rozměrů elipsy a další funkce, detekce hran a linií, automatickou separaci zachycených objektů a jejich geometrickou charakteristiku, měření liniové a</w:t>
            </w:r>
            <w:r w:rsidR="008F16B5">
              <w:rPr>
                <w:rFonts w:ascii="Calibri" w:hAnsi="Calibri" w:cs="Calibri"/>
                <w:sz w:val="22"/>
                <w:szCs w:val="22"/>
              </w:rPr>
              <w:t> </w:t>
            </w:r>
            <w:r w:rsidRPr="00C8385E">
              <w:rPr>
                <w:rFonts w:ascii="Calibri" w:hAnsi="Calibri" w:cs="Calibri"/>
                <w:sz w:val="22"/>
                <w:szCs w:val="22"/>
              </w:rPr>
              <w:t>plošné drsnost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5507F9" w14:textId="77777777" w:rsidR="00C8385E" w:rsidRPr="00100CF3" w:rsidRDefault="00C8385E" w:rsidP="00C838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385E" w:rsidRPr="00061418" w14:paraId="7B4D290F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7EA62155" w14:textId="2EAE9774" w:rsidR="00C8385E" w:rsidRPr="00C8385E" w:rsidRDefault="00C8385E" w:rsidP="00C8385E">
            <w:pPr>
              <w:rPr>
                <w:rFonts w:ascii="Calibri" w:hAnsi="Calibri" w:cs="Calibri"/>
                <w:sz w:val="22"/>
                <w:szCs w:val="22"/>
              </w:rPr>
            </w:pPr>
            <w:r w:rsidRPr="00C8385E">
              <w:rPr>
                <w:rFonts w:ascii="Calibri" w:hAnsi="Calibri" w:cs="Calibri"/>
                <w:sz w:val="22"/>
                <w:szCs w:val="22"/>
              </w:rPr>
              <w:t>softwarové odstraňování odlesků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59BA4E" w14:textId="77777777" w:rsidR="00C8385E" w:rsidRPr="00100CF3" w:rsidRDefault="00C8385E" w:rsidP="00C838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385E" w:rsidRPr="00061418" w14:paraId="521A7076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6A758C60" w14:textId="14818108" w:rsidR="00C8385E" w:rsidRPr="00C8385E" w:rsidRDefault="00C8385E" w:rsidP="00C8385E">
            <w:pPr>
              <w:rPr>
                <w:rFonts w:ascii="Calibri" w:hAnsi="Calibri" w:cs="Calibri"/>
                <w:sz w:val="22"/>
                <w:szCs w:val="22"/>
              </w:rPr>
            </w:pPr>
            <w:r w:rsidRPr="00C8385E">
              <w:rPr>
                <w:rFonts w:ascii="Calibri" w:hAnsi="Calibri" w:cs="Calibri"/>
                <w:sz w:val="22"/>
                <w:szCs w:val="22"/>
              </w:rPr>
              <w:t>funkce HDR pro zvýšení kontrastu snímk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971C03" w14:textId="77777777" w:rsidR="00C8385E" w:rsidRPr="00100CF3" w:rsidRDefault="00C8385E" w:rsidP="00C838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385E" w:rsidRPr="00061418" w14:paraId="69F7D1F5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6A5EC5E3" w14:textId="5481D97D" w:rsidR="00C8385E" w:rsidRPr="00C8385E" w:rsidRDefault="00C8385E" w:rsidP="00C8385E">
            <w:pPr>
              <w:rPr>
                <w:rFonts w:ascii="Calibri" w:hAnsi="Calibri" w:cs="Calibri"/>
                <w:sz w:val="22"/>
                <w:szCs w:val="22"/>
              </w:rPr>
            </w:pPr>
            <w:r w:rsidRPr="00C8385E">
              <w:rPr>
                <w:rFonts w:ascii="Calibri" w:hAnsi="Calibri" w:cs="Calibri"/>
                <w:sz w:val="22"/>
                <w:szCs w:val="22"/>
              </w:rPr>
              <w:t>zobrazení reliéfu pomocí metody stínového efektu pro simulaci SEM výstup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DA839C" w14:textId="77777777" w:rsidR="00C8385E" w:rsidRPr="00100CF3" w:rsidRDefault="00C8385E" w:rsidP="00C838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385E" w:rsidRPr="00061418" w14:paraId="34BE356E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2BDC05A8" w14:textId="5349F26E" w:rsidR="00C8385E" w:rsidRPr="00C8385E" w:rsidRDefault="00C8385E" w:rsidP="00C8385E">
            <w:pPr>
              <w:rPr>
                <w:rFonts w:ascii="Calibri" w:hAnsi="Calibri" w:cs="Calibri"/>
                <w:sz w:val="22"/>
                <w:szCs w:val="22"/>
              </w:rPr>
            </w:pPr>
            <w:r w:rsidRPr="00C8385E">
              <w:rPr>
                <w:rFonts w:ascii="Calibri" w:hAnsi="Calibri" w:cs="Calibri"/>
                <w:sz w:val="22"/>
                <w:szCs w:val="22"/>
              </w:rPr>
              <w:t>možnost reprodukce nastavení, tedy pozorování za stejných podmínek jako u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C8385E">
              <w:rPr>
                <w:rFonts w:ascii="Calibri" w:hAnsi="Calibri" w:cs="Calibri"/>
                <w:sz w:val="22"/>
                <w:szCs w:val="22"/>
              </w:rPr>
              <w:t>předcházejícího uloženého snímku (rychlost závěrky, světlo, vyvážení bílé, úprava kontrastu, zvětšení, clona, úhel náklonu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D1C6A3" w14:textId="77777777" w:rsidR="00C8385E" w:rsidRPr="00100CF3" w:rsidRDefault="00C8385E" w:rsidP="00C838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385E" w:rsidRPr="00061418" w14:paraId="78FD2F21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3F35F9F0" w14:textId="2FFA9534" w:rsidR="00C8385E" w:rsidRPr="00C8385E" w:rsidRDefault="00C8385E" w:rsidP="00C8385E">
            <w:pPr>
              <w:rPr>
                <w:rFonts w:ascii="Calibri" w:hAnsi="Calibri" w:cs="Calibri"/>
                <w:sz w:val="22"/>
                <w:szCs w:val="22"/>
              </w:rPr>
            </w:pPr>
            <w:r w:rsidRPr="00C8385E">
              <w:rPr>
                <w:rFonts w:ascii="Calibri" w:hAnsi="Calibri" w:cs="Calibri"/>
                <w:sz w:val="22"/>
                <w:szCs w:val="22"/>
              </w:rPr>
              <w:t>možnost vytvoření uživatelských účtů s vlastním nastavení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C231CD" w14:textId="77777777" w:rsidR="00C8385E" w:rsidRPr="00100CF3" w:rsidRDefault="00C8385E" w:rsidP="00C838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385E" w:rsidRPr="00061418" w14:paraId="6CF5D87A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7710B962" w14:textId="5BE7F919" w:rsidR="00C8385E" w:rsidRPr="00C8385E" w:rsidRDefault="00C8385E" w:rsidP="00C8385E">
            <w:pPr>
              <w:rPr>
                <w:rFonts w:ascii="Calibri" w:hAnsi="Calibri" w:cs="Calibri"/>
                <w:sz w:val="22"/>
                <w:szCs w:val="22"/>
              </w:rPr>
            </w:pPr>
            <w:r w:rsidRPr="00C8385E">
              <w:rPr>
                <w:rFonts w:ascii="Calibri" w:hAnsi="Calibri" w:cs="Calibri"/>
                <w:sz w:val="22"/>
                <w:szCs w:val="22"/>
              </w:rPr>
              <w:t>možnost ukládat fotografie v .tif a .jpg formát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A4EBC5" w14:textId="77777777" w:rsidR="00C8385E" w:rsidRPr="00100CF3" w:rsidRDefault="00C8385E" w:rsidP="00C838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385E" w:rsidRPr="00061418" w14:paraId="68E4B677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0350DC60" w14:textId="426E122A" w:rsidR="00C8385E" w:rsidRPr="00C8385E" w:rsidRDefault="00C8385E" w:rsidP="00C8385E">
            <w:pPr>
              <w:rPr>
                <w:rFonts w:ascii="Calibri" w:hAnsi="Calibri" w:cs="Calibri"/>
                <w:sz w:val="22"/>
                <w:szCs w:val="22"/>
              </w:rPr>
            </w:pPr>
            <w:r w:rsidRPr="00C8385E">
              <w:rPr>
                <w:rFonts w:ascii="Calibri" w:hAnsi="Calibri" w:cs="Calibri"/>
                <w:sz w:val="22"/>
                <w:szCs w:val="22"/>
              </w:rPr>
              <w:t>funkce pro vytvoření navigační mapy s možností uložení náhledu do obrázku, která operátorovi ukazuje aktuální pozici na</w:t>
            </w:r>
            <w:r w:rsidR="008F16B5">
              <w:rPr>
                <w:rFonts w:ascii="Calibri" w:hAnsi="Calibri" w:cs="Calibri"/>
                <w:sz w:val="22"/>
                <w:szCs w:val="22"/>
              </w:rPr>
              <w:t> </w:t>
            </w:r>
            <w:r w:rsidRPr="00C8385E">
              <w:rPr>
                <w:rFonts w:ascii="Calibri" w:hAnsi="Calibri" w:cs="Calibri"/>
                <w:sz w:val="22"/>
                <w:szCs w:val="22"/>
              </w:rPr>
              <w:t>pozorovaném vzork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22FA2F" w14:textId="77777777" w:rsidR="00C8385E" w:rsidRPr="00100CF3" w:rsidRDefault="00C8385E" w:rsidP="00C838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385E" w:rsidRPr="00061418" w14:paraId="1F0202A7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06D4B4B7" w14:textId="008F30D4" w:rsidR="00C8385E" w:rsidRPr="00C8385E" w:rsidRDefault="00C8385E" w:rsidP="00C8385E">
            <w:pPr>
              <w:rPr>
                <w:rFonts w:ascii="Calibri" w:hAnsi="Calibri" w:cs="Calibri"/>
                <w:sz w:val="22"/>
                <w:szCs w:val="22"/>
              </w:rPr>
            </w:pPr>
            <w:r w:rsidRPr="00C8385E">
              <w:rPr>
                <w:rFonts w:ascii="Calibri" w:hAnsi="Calibri" w:cs="Calibri"/>
                <w:sz w:val="22"/>
                <w:szCs w:val="22"/>
              </w:rPr>
              <w:t>funkce, která automaticky z uloženého snímku načte nastavení pro opakování automatického měření ve 2D a 3D, včetně zaregistrovaných pozic v osách XYZ a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C8385E">
              <w:rPr>
                <w:rFonts w:ascii="Calibri" w:hAnsi="Calibri" w:cs="Calibri"/>
                <w:sz w:val="22"/>
                <w:szCs w:val="22"/>
              </w:rPr>
              <w:t>korekce rotace vzork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25823C" w14:textId="77777777" w:rsidR="00C8385E" w:rsidRPr="00100CF3" w:rsidRDefault="00C8385E" w:rsidP="00C838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385E" w:rsidRPr="00100CF3" w14:paraId="22D2D662" w14:textId="77777777" w:rsidTr="008F16B5">
        <w:tblPrEx>
          <w:jc w:val="center"/>
        </w:tblPrEx>
        <w:trPr>
          <w:jc w:val="center"/>
        </w:trPr>
        <w:tc>
          <w:tcPr>
            <w:tcW w:w="9067" w:type="dxa"/>
            <w:gridSpan w:val="2"/>
            <w:shd w:val="clear" w:color="auto" w:fill="EDEDED" w:themeFill="accent3" w:themeFillTint="33"/>
          </w:tcPr>
          <w:p w14:paraId="39CDAF82" w14:textId="59ECCBB0" w:rsidR="00C8385E" w:rsidRPr="00100CF3" w:rsidRDefault="00C8385E" w:rsidP="00400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8385E">
              <w:rPr>
                <w:rFonts w:ascii="Calibri" w:hAnsi="Calibri" w:cs="Calibri"/>
                <w:b/>
                <w:sz w:val="22"/>
                <w:szCs w:val="22"/>
              </w:rPr>
              <w:t>PC a licence</w:t>
            </w:r>
          </w:p>
        </w:tc>
      </w:tr>
      <w:tr w:rsidR="00C8385E" w:rsidRPr="00061418" w14:paraId="51421C14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0D77445F" w14:textId="611F5D37" w:rsidR="00C8385E" w:rsidRPr="00C8385E" w:rsidRDefault="00C8385E" w:rsidP="00C8385E">
            <w:pPr>
              <w:rPr>
                <w:rFonts w:ascii="Calibri" w:hAnsi="Calibri" w:cs="Calibri"/>
                <w:sz w:val="22"/>
                <w:szCs w:val="22"/>
              </w:rPr>
            </w:pPr>
            <w:r w:rsidRPr="00C8385E">
              <w:rPr>
                <w:rFonts w:ascii="Calibri" w:hAnsi="Calibri" w:cs="Calibri"/>
                <w:sz w:val="22"/>
                <w:szCs w:val="22"/>
              </w:rPr>
              <w:t>hardwarová konfigurace optimální pro zpracování dat získaných pozorováním daným mikroskope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86B107" w14:textId="77777777" w:rsidR="00C8385E" w:rsidRPr="00100CF3" w:rsidRDefault="00C8385E" w:rsidP="00C838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385E" w:rsidRPr="00061418" w14:paraId="3C54F510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3D5685FB" w14:textId="0B47E099" w:rsidR="00C8385E" w:rsidRPr="00C8385E" w:rsidRDefault="00C8385E" w:rsidP="00C8385E">
            <w:pPr>
              <w:rPr>
                <w:rFonts w:ascii="Calibri" w:hAnsi="Calibri" w:cs="Calibri"/>
                <w:sz w:val="22"/>
                <w:szCs w:val="22"/>
              </w:rPr>
            </w:pPr>
            <w:r w:rsidRPr="00C8385E">
              <w:rPr>
                <w:rFonts w:ascii="Calibri" w:hAnsi="Calibri" w:cs="Calibri"/>
                <w:sz w:val="22"/>
                <w:szCs w:val="22"/>
              </w:rPr>
              <w:t>komunikační rozhraní umožňující optimální propojení mezi PC a mikroskope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5EBBBC" w14:textId="77777777" w:rsidR="00C8385E" w:rsidRPr="00100CF3" w:rsidRDefault="00C8385E" w:rsidP="00C838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385E" w:rsidRPr="00061418" w14:paraId="45F6E8E6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46D5DB5B" w14:textId="3F927164" w:rsidR="00C8385E" w:rsidRPr="00C8385E" w:rsidRDefault="008F16B5" w:rsidP="00C838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licence </w:t>
            </w:r>
            <w:r w:rsidR="00C8385E" w:rsidRPr="00C8385E">
              <w:rPr>
                <w:rFonts w:ascii="Calibri" w:hAnsi="Calibri" w:cs="Calibri"/>
                <w:sz w:val="22"/>
                <w:szCs w:val="22"/>
              </w:rPr>
              <w:t>komunikační</w:t>
            </w:r>
            <w:r>
              <w:rPr>
                <w:rFonts w:ascii="Calibri" w:hAnsi="Calibri" w:cs="Calibri"/>
                <w:sz w:val="22"/>
                <w:szCs w:val="22"/>
              </w:rPr>
              <w:t>ho</w:t>
            </w:r>
            <w:r w:rsidR="00C8385E" w:rsidRPr="00C8385E">
              <w:rPr>
                <w:rFonts w:ascii="Calibri" w:hAnsi="Calibri" w:cs="Calibri"/>
                <w:sz w:val="22"/>
                <w:szCs w:val="22"/>
              </w:rPr>
              <w:t xml:space="preserve"> a vyhodnocovací</w:t>
            </w:r>
            <w:r>
              <w:rPr>
                <w:rFonts w:ascii="Calibri" w:hAnsi="Calibri" w:cs="Calibri"/>
                <w:sz w:val="22"/>
                <w:szCs w:val="22"/>
              </w:rPr>
              <w:t>ho</w:t>
            </w:r>
            <w:r w:rsidR="00C8385E" w:rsidRPr="00C838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W umožňuje jeho instalaci na </w:t>
            </w:r>
            <w:r w:rsidR="00C8385E" w:rsidRPr="00C8385E">
              <w:rPr>
                <w:rFonts w:ascii="Calibri" w:hAnsi="Calibri" w:cs="Calibri"/>
                <w:sz w:val="22"/>
                <w:szCs w:val="22"/>
              </w:rPr>
              <w:t>neomezený počet P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adavatele</w:t>
            </w:r>
            <w:r w:rsidR="00814BB8">
              <w:rPr>
                <w:rFonts w:ascii="Calibri" w:hAnsi="Calibri" w:cs="Calibri"/>
                <w:sz w:val="22"/>
                <w:szCs w:val="22"/>
              </w:rPr>
              <w:t xml:space="preserve"> po celou dobu životnosti přístroj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4CFF9D" w14:textId="77777777" w:rsidR="00C8385E" w:rsidRPr="00100CF3" w:rsidRDefault="00C8385E" w:rsidP="00C838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4BB8" w:rsidRPr="00061418" w14:paraId="75D532AC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3A5CD9AB" w14:textId="71B70A50" w:rsidR="00814BB8" w:rsidRDefault="00814BB8" w:rsidP="00C838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cence </w:t>
            </w:r>
            <w:r w:rsidRPr="00C8385E">
              <w:rPr>
                <w:rFonts w:ascii="Calibri" w:hAnsi="Calibri" w:cs="Calibri"/>
                <w:sz w:val="22"/>
                <w:szCs w:val="22"/>
              </w:rPr>
              <w:t>komunikační</w:t>
            </w:r>
            <w:r>
              <w:rPr>
                <w:rFonts w:ascii="Calibri" w:hAnsi="Calibri" w:cs="Calibri"/>
                <w:sz w:val="22"/>
                <w:szCs w:val="22"/>
              </w:rPr>
              <w:t>ho</w:t>
            </w:r>
            <w:r w:rsidRPr="00C8385E">
              <w:rPr>
                <w:rFonts w:ascii="Calibri" w:hAnsi="Calibri" w:cs="Calibri"/>
                <w:sz w:val="22"/>
                <w:szCs w:val="22"/>
              </w:rPr>
              <w:t xml:space="preserve"> a vyhodnocovací</w:t>
            </w:r>
            <w:r>
              <w:rPr>
                <w:rFonts w:ascii="Calibri" w:hAnsi="Calibri" w:cs="Calibri"/>
                <w:sz w:val="22"/>
                <w:szCs w:val="22"/>
              </w:rPr>
              <w:t>ho</w:t>
            </w:r>
            <w:r w:rsidRPr="00C838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W je </w:t>
            </w:r>
            <w:r w:rsidRPr="00814BB8">
              <w:rPr>
                <w:rFonts w:ascii="Calibri" w:hAnsi="Calibri" w:cs="Calibri"/>
                <w:sz w:val="22"/>
                <w:szCs w:val="22"/>
              </w:rPr>
              <w:t>časově neomezen</w:t>
            </w:r>
            <w:r>
              <w:rPr>
                <w:rFonts w:ascii="Calibri" w:hAnsi="Calibri" w:cs="Calibri"/>
                <w:sz w:val="22"/>
                <w:szCs w:val="22"/>
              </w:rPr>
              <w:t>á</w:t>
            </w:r>
            <w:r w:rsidRPr="00814BB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17599A" w14:textId="77777777" w:rsidR="00814BB8" w:rsidRPr="00100CF3" w:rsidRDefault="00814BB8" w:rsidP="00C838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0F6F" w:rsidRPr="00100CF3" w14:paraId="17D66124" w14:textId="77777777" w:rsidTr="000C1D02">
        <w:tblPrEx>
          <w:jc w:val="center"/>
        </w:tblPrEx>
        <w:trPr>
          <w:jc w:val="center"/>
        </w:trPr>
        <w:tc>
          <w:tcPr>
            <w:tcW w:w="9067" w:type="dxa"/>
            <w:gridSpan w:val="2"/>
            <w:shd w:val="clear" w:color="auto" w:fill="EDEDED" w:themeFill="accent3" w:themeFillTint="33"/>
          </w:tcPr>
          <w:p w14:paraId="5D977E55" w14:textId="6B5D0036" w:rsidR="002A0F6F" w:rsidRPr="00100CF3" w:rsidRDefault="002A0F6F" w:rsidP="000C1D0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8385E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žadavky poskytovatele dotace</w:t>
            </w:r>
          </w:p>
        </w:tc>
      </w:tr>
      <w:tr w:rsidR="002A0F6F" w:rsidRPr="00061418" w14:paraId="646C5F85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394F4D2F" w14:textId="5A8169A2" w:rsidR="002A0F6F" w:rsidRDefault="002A0F6F" w:rsidP="002A0F6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řístroj umožňuje </w:t>
            </w:r>
            <w:r w:rsidRPr="0029293F">
              <w:rPr>
                <w:rFonts w:ascii="Calibri" w:hAnsi="Calibri" w:cs="Calibri"/>
                <w:sz w:val="22"/>
                <w:szCs w:val="22"/>
              </w:rPr>
              <w:t>pořizování digitálních fotografií fotopřístroj</w:t>
            </w:r>
            <w:r>
              <w:rPr>
                <w:rFonts w:ascii="Calibri" w:hAnsi="Calibri" w:cs="Calibri"/>
                <w:sz w:val="22"/>
                <w:szCs w:val="22"/>
              </w:rPr>
              <w:t>em</w:t>
            </w:r>
            <w:r w:rsidRPr="0029293F">
              <w:rPr>
                <w:rFonts w:ascii="Calibri" w:hAnsi="Calibri" w:cs="Calibri"/>
                <w:sz w:val="22"/>
                <w:szCs w:val="22"/>
              </w:rPr>
              <w:t xml:space="preserve"> se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29293F">
              <w:rPr>
                <w:rFonts w:ascii="Calibri" w:hAnsi="Calibri" w:cs="Calibri"/>
                <w:sz w:val="22"/>
                <w:szCs w:val="22"/>
              </w:rPr>
              <w:t>snímačem Full Frame s rozlišením min. 20</w:t>
            </w:r>
            <w:r w:rsidRPr="002A0F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293F">
              <w:rPr>
                <w:rFonts w:ascii="Calibri" w:hAnsi="Calibri" w:cs="Calibri"/>
                <w:sz w:val="22"/>
                <w:szCs w:val="22"/>
              </w:rPr>
              <w:t>Mpx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50E4F5" w14:textId="77777777" w:rsidR="002A0F6F" w:rsidRPr="00100CF3" w:rsidRDefault="002A0F6F" w:rsidP="002A0F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0F6F" w:rsidRPr="00061418" w14:paraId="6C8F7FD7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24179F62" w14:textId="3E638CA2" w:rsidR="002A0F6F" w:rsidRDefault="002A0F6F" w:rsidP="002A0F6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2A0F6F">
              <w:rPr>
                <w:rFonts w:ascii="Calibri" w:hAnsi="Calibri" w:cs="Calibri"/>
                <w:sz w:val="22"/>
                <w:szCs w:val="22"/>
              </w:rPr>
              <w:t>řístroj umožňuje pořizov</w:t>
            </w:r>
            <w:r>
              <w:rPr>
                <w:rFonts w:ascii="Calibri" w:hAnsi="Calibri" w:cs="Calibri"/>
                <w:sz w:val="22"/>
                <w:szCs w:val="22"/>
              </w:rPr>
              <w:t>ání</w:t>
            </w:r>
            <w:r w:rsidRPr="002A0F6F">
              <w:rPr>
                <w:rFonts w:ascii="Calibri" w:hAnsi="Calibri" w:cs="Calibri"/>
                <w:sz w:val="22"/>
                <w:szCs w:val="22"/>
              </w:rPr>
              <w:t xml:space="preserve"> p</w:t>
            </w:r>
            <w:r w:rsidRPr="0029293F">
              <w:rPr>
                <w:rFonts w:ascii="Calibri" w:hAnsi="Calibri" w:cs="Calibri"/>
                <w:sz w:val="22"/>
                <w:szCs w:val="22"/>
              </w:rPr>
              <w:t>rimární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29293F">
              <w:rPr>
                <w:rFonts w:ascii="Calibri" w:hAnsi="Calibri" w:cs="Calibri"/>
                <w:sz w:val="22"/>
                <w:szCs w:val="22"/>
              </w:rPr>
              <w:t xml:space="preserve"> obrazov</w:t>
            </w:r>
            <w:r>
              <w:rPr>
                <w:rFonts w:ascii="Calibri" w:hAnsi="Calibri" w:cs="Calibri"/>
                <w:sz w:val="22"/>
                <w:szCs w:val="22"/>
              </w:rPr>
              <w:t>ých</w:t>
            </w:r>
            <w:r w:rsidRPr="0029293F">
              <w:rPr>
                <w:rFonts w:ascii="Calibri" w:hAnsi="Calibri" w:cs="Calibri"/>
                <w:sz w:val="22"/>
                <w:szCs w:val="22"/>
              </w:rPr>
              <w:t xml:space="preserve"> dat v</w:t>
            </w:r>
            <w:r w:rsidRPr="002A0F6F">
              <w:rPr>
                <w:rFonts w:ascii="Calibri" w:hAnsi="Calibri" w:cs="Calibri"/>
                <w:sz w:val="22"/>
                <w:szCs w:val="22"/>
              </w:rPr>
              <w:t> </w:t>
            </w:r>
            <w:r w:rsidRPr="0029293F">
              <w:rPr>
                <w:rFonts w:ascii="Calibri" w:hAnsi="Calibri" w:cs="Calibri"/>
                <w:sz w:val="22"/>
                <w:szCs w:val="22"/>
              </w:rPr>
              <w:t>původní</w:t>
            </w:r>
            <w:r w:rsidRPr="002A0F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293F">
              <w:rPr>
                <w:rFonts w:ascii="Calibri" w:hAnsi="Calibri" w:cs="Calibri"/>
                <w:sz w:val="22"/>
                <w:szCs w:val="22"/>
              </w:rPr>
              <w:t>nezměněné podobě</w:t>
            </w:r>
            <w:r w:rsidRPr="002A0F6F">
              <w:rPr>
                <w:rFonts w:ascii="Calibri" w:hAnsi="Calibri" w:cs="Calibri"/>
                <w:sz w:val="22"/>
                <w:szCs w:val="22"/>
              </w:rPr>
              <w:t xml:space="preserve">, případně </w:t>
            </w:r>
            <w:r w:rsidRPr="0029293F">
              <w:rPr>
                <w:rFonts w:ascii="Calibri" w:hAnsi="Calibri" w:cs="Calibri"/>
                <w:sz w:val="22"/>
                <w:szCs w:val="22"/>
              </w:rPr>
              <w:t>provádě</w:t>
            </w:r>
            <w:r>
              <w:rPr>
                <w:rFonts w:ascii="Calibri" w:hAnsi="Calibri" w:cs="Calibri"/>
                <w:sz w:val="22"/>
                <w:szCs w:val="22"/>
              </w:rPr>
              <w:t>ní</w:t>
            </w:r>
            <w:r w:rsidRPr="0029293F">
              <w:rPr>
                <w:rFonts w:ascii="Calibri" w:hAnsi="Calibri" w:cs="Calibri"/>
                <w:sz w:val="22"/>
                <w:szCs w:val="22"/>
              </w:rPr>
              <w:t xml:space="preserve"> konverz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29293F">
              <w:rPr>
                <w:rFonts w:ascii="Calibri" w:hAnsi="Calibri" w:cs="Calibri"/>
                <w:sz w:val="22"/>
                <w:szCs w:val="22"/>
              </w:rPr>
              <w:t xml:space="preserve"> do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29293F">
              <w:rPr>
                <w:rFonts w:ascii="Calibri" w:hAnsi="Calibri" w:cs="Calibri"/>
                <w:sz w:val="22"/>
                <w:szCs w:val="22"/>
              </w:rPr>
              <w:t>univerzálního archivačního formátu</w:t>
            </w:r>
            <w:r w:rsidRPr="002A0F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293F">
              <w:rPr>
                <w:rFonts w:ascii="Calibri" w:hAnsi="Calibri" w:cs="Calibri"/>
                <w:sz w:val="22"/>
                <w:szCs w:val="22"/>
              </w:rPr>
              <w:t>DNG (otevřený standard pro surová data z</w:t>
            </w:r>
            <w:r w:rsidRPr="002A0F6F">
              <w:rPr>
                <w:rFonts w:ascii="Calibri" w:hAnsi="Calibri" w:cs="Calibri"/>
                <w:sz w:val="22"/>
                <w:szCs w:val="22"/>
              </w:rPr>
              <w:t> </w:t>
            </w:r>
            <w:r w:rsidRPr="0029293F">
              <w:rPr>
                <w:rFonts w:ascii="Calibri" w:hAnsi="Calibri" w:cs="Calibri"/>
                <w:sz w:val="22"/>
                <w:szCs w:val="22"/>
              </w:rPr>
              <w:t>digitálních fotoaparátů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4A258E" w14:textId="77777777" w:rsidR="002A0F6F" w:rsidRPr="00100CF3" w:rsidRDefault="002A0F6F" w:rsidP="002A0F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0F6F" w:rsidRPr="00061418" w14:paraId="2396F4F8" w14:textId="77777777" w:rsidTr="008F16B5">
        <w:tblPrEx>
          <w:jc w:val="center"/>
        </w:tblPrEx>
        <w:trPr>
          <w:jc w:val="center"/>
        </w:trPr>
        <w:tc>
          <w:tcPr>
            <w:tcW w:w="6374" w:type="dxa"/>
            <w:shd w:val="clear" w:color="auto" w:fill="auto"/>
          </w:tcPr>
          <w:p w14:paraId="76683FAB" w14:textId="1B73B2EF" w:rsidR="002A0F6F" w:rsidRDefault="002A0F6F" w:rsidP="002A0F6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2A0F6F">
              <w:rPr>
                <w:rFonts w:ascii="Calibri" w:hAnsi="Calibri" w:cs="Calibri"/>
                <w:sz w:val="22"/>
                <w:szCs w:val="22"/>
              </w:rPr>
              <w:t xml:space="preserve">řístroj umožňuj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rovádění </w:t>
            </w:r>
            <w:r w:rsidRPr="002A0F6F">
              <w:rPr>
                <w:rFonts w:ascii="Calibri" w:hAnsi="Calibri" w:cs="Calibri"/>
                <w:sz w:val="22"/>
                <w:szCs w:val="22"/>
              </w:rPr>
              <w:t>p</w:t>
            </w:r>
            <w:r w:rsidRPr="0029293F">
              <w:rPr>
                <w:rFonts w:ascii="Calibri" w:hAnsi="Calibri" w:cs="Calibri"/>
                <w:sz w:val="22"/>
                <w:szCs w:val="22"/>
              </w:rPr>
              <w:t>ostprodukc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29293F">
              <w:rPr>
                <w:rFonts w:ascii="Calibri" w:hAnsi="Calibri" w:cs="Calibri"/>
                <w:sz w:val="22"/>
                <w:szCs w:val="22"/>
              </w:rPr>
              <w:t xml:space="preserve"> obrazových dat </w:t>
            </w:r>
            <w:r w:rsidRPr="002A0F6F"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29293F">
              <w:rPr>
                <w:rFonts w:ascii="Calibri" w:hAnsi="Calibri" w:cs="Calibri"/>
                <w:sz w:val="22"/>
                <w:szCs w:val="22"/>
              </w:rPr>
              <w:t>bitovém rozsahu 48 bit (tj. 16 bit na jeden kanál RGB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5F85A6" w14:textId="77777777" w:rsidR="002A0F6F" w:rsidRPr="00100CF3" w:rsidRDefault="002A0F6F" w:rsidP="002A0F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9C9FC61" w14:textId="77777777" w:rsidR="00826B66" w:rsidRPr="0076385A" w:rsidRDefault="00826B66" w:rsidP="00941CA5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76385A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0664006AFC884A39A5303106D1589EED"/>
          </w:placeholder>
          <w:text/>
        </w:sdtPr>
        <w:sdtEndPr/>
        <w:sdtContent>
          <w:r w:rsidRPr="0076385A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Pr="0076385A">
        <w:rPr>
          <w:rFonts w:cs="Arial"/>
          <w:sz w:val="22"/>
          <w:szCs w:val="22"/>
        </w:rPr>
        <w:t xml:space="preserve"> 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4E8381CB043842BF8D3C51573638691A"/>
          </w:placeholder>
          <w:text/>
        </w:sdtPr>
        <w:sdtEndPr/>
        <w:sdtContent>
          <w:r w:rsidRPr="0076385A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74E3E15D" w14:textId="77777777" w:rsidR="00826B66" w:rsidRPr="0076385A" w:rsidRDefault="00826B66" w:rsidP="00826B66">
      <w:pPr>
        <w:jc w:val="both"/>
        <w:rPr>
          <w:rFonts w:ascii="Arial" w:hAnsi="Arial" w:cs="Arial"/>
          <w:sz w:val="22"/>
        </w:rPr>
      </w:pPr>
      <w:r w:rsidRPr="00826B66">
        <w:rPr>
          <w:rFonts w:ascii="Arial" w:hAnsi="Arial" w:cs="Arial"/>
          <w:sz w:val="22"/>
          <w:highlight w:val="yellow"/>
        </w:rPr>
        <w:t>(</w:t>
      </w:r>
      <w:r w:rsidRPr="0076385A">
        <w:rPr>
          <w:rFonts w:ascii="Arial" w:hAnsi="Arial" w:cs="Arial"/>
          <w:sz w:val="22"/>
        </w:rPr>
        <w:t>el.</w:t>
      </w:r>
      <w:r w:rsidRPr="00826B66">
        <w:rPr>
          <w:rFonts w:ascii="Arial" w:hAnsi="Arial" w:cs="Arial"/>
          <w:sz w:val="22"/>
          <w:highlight w:val="yellow"/>
        </w:rPr>
        <w:t>)</w:t>
      </w:r>
      <w:r w:rsidRPr="0076385A">
        <w:rPr>
          <w:rFonts w:ascii="Arial" w:hAnsi="Arial" w:cs="Arial"/>
          <w:sz w:val="22"/>
        </w:rPr>
        <w:t xml:space="preserve"> podpis:</w:t>
      </w:r>
    </w:p>
    <w:p w14:paraId="6549A71B" w14:textId="77777777" w:rsidR="00826B66" w:rsidRPr="0076385A" w:rsidRDefault="00826B66" w:rsidP="00826B66">
      <w:pPr>
        <w:jc w:val="both"/>
        <w:rPr>
          <w:rFonts w:ascii="Arial" w:hAnsi="Arial" w:cs="Arial"/>
          <w:sz w:val="22"/>
        </w:rPr>
      </w:pPr>
    </w:p>
    <w:p w14:paraId="559C91D8" w14:textId="77777777" w:rsidR="00826B66" w:rsidRDefault="00826B66" w:rsidP="00826B66">
      <w:pPr>
        <w:jc w:val="both"/>
        <w:rPr>
          <w:rFonts w:ascii="Arial" w:hAnsi="Arial" w:cs="Arial"/>
          <w:sz w:val="22"/>
        </w:rPr>
      </w:pPr>
    </w:p>
    <w:p w14:paraId="7293FFE8" w14:textId="77777777" w:rsidR="00100CF3" w:rsidRPr="0076385A" w:rsidRDefault="00100CF3" w:rsidP="00826B66">
      <w:pPr>
        <w:jc w:val="both"/>
        <w:rPr>
          <w:rFonts w:ascii="Arial" w:hAnsi="Arial" w:cs="Arial"/>
          <w:sz w:val="22"/>
        </w:rPr>
      </w:pPr>
    </w:p>
    <w:p w14:paraId="32CD4B76" w14:textId="77777777" w:rsidR="00826B66" w:rsidRPr="0076385A" w:rsidRDefault="00826B66" w:rsidP="00826B66">
      <w:pPr>
        <w:jc w:val="both"/>
        <w:rPr>
          <w:rFonts w:ascii="Arial" w:hAnsi="Arial" w:cs="Arial"/>
          <w:sz w:val="22"/>
        </w:rPr>
      </w:pPr>
    </w:p>
    <w:p w14:paraId="08D4C22A" w14:textId="77777777" w:rsidR="00826B66" w:rsidRPr="0076385A" w:rsidRDefault="00826B66" w:rsidP="00826B66">
      <w:pPr>
        <w:jc w:val="both"/>
        <w:rPr>
          <w:rFonts w:ascii="Arial" w:hAnsi="Arial" w:cs="Arial"/>
          <w:sz w:val="22"/>
        </w:rPr>
      </w:pPr>
    </w:p>
    <w:p w14:paraId="652985FE" w14:textId="77777777" w:rsidR="00826B66" w:rsidRPr="0076385A" w:rsidRDefault="00826B66" w:rsidP="00826B66">
      <w:pPr>
        <w:jc w:val="both"/>
        <w:rPr>
          <w:rFonts w:ascii="Arial" w:hAnsi="Arial" w:cs="Arial"/>
          <w:sz w:val="22"/>
        </w:rPr>
      </w:pPr>
    </w:p>
    <w:p w14:paraId="05065F15" w14:textId="77777777" w:rsidR="00826B66" w:rsidRPr="0076385A" w:rsidRDefault="00826B66" w:rsidP="00826B66">
      <w:pPr>
        <w:jc w:val="both"/>
        <w:rPr>
          <w:rFonts w:ascii="Arial" w:hAnsi="Arial" w:cs="Arial"/>
          <w:sz w:val="22"/>
        </w:rPr>
      </w:pPr>
      <w:r w:rsidRPr="0076385A">
        <w:rPr>
          <w:rFonts w:ascii="Arial" w:hAnsi="Arial" w:cs="Arial"/>
          <w:sz w:val="22"/>
        </w:rPr>
        <w:t>…………………………………………….</w:t>
      </w:r>
    </w:p>
    <w:p w14:paraId="607A5B21" w14:textId="77777777" w:rsidR="00826B66" w:rsidRPr="0076385A" w:rsidRDefault="002A0F6F" w:rsidP="00826B66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</w:rPr>
          <w:alias w:val="Statutár_Dodavatele_Jméno"/>
          <w:tag w:val="Statutár_Dodavatele_Jméno"/>
          <w:id w:val="1364872944"/>
          <w:placeholder>
            <w:docPart w:val="76D42667D2D34EFFB5E157B78B4FD1CC"/>
          </w:placeholder>
          <w:docPartList>
            <w:docPartGallery w:val="Quick Parts"/>
            <w:docPartCategory w:val="Šablony"/>
          </w:docPartList>
        </w:sdtPr>
        <w:sdtEndPr/>
        <w:sdtContent>
          <w:r w:rsidR="00826B66" w:rsidRPr="0076385A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5106EB29" w14:textId="77777777" w:rsidR="00826B66" w:rsidRPr="00100CF3" w:rsidRDefault="002A0F6F" w:rsidP="00100CF3">
      <w:pPr>
        <w:spacing w:after="120"/>
        <w:ind w:right="340"/>
        <w:jc w:val="both"/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sz w:val="22"/>
          </w:rPr>
          <w:alias w:val="Statutár_Dodavatele_Funkce"/>
          <w:tag w:val="Statutár_Dodavatele_Funkce"/>
          <w:id w:val="-1560632512"/>
          <w:placeholder>
            <w:docPart w:val="1F35E0A554EC44F7A0BDEE9D34B99E21"/>
          </w:placeholder>
          <w:docPartList>
            <w:docPartGallery w:val="Quick Parts"/>
            <w:docPartCategory w:val="Šablony"/>
          </w:docPartList>
        </w:sdtPr>
        <w:sdtEndPr/>
        <w:sdtContent>
          <w:r w:rsidR="00826B66" w:rsidRPr="0076385A">
            <w:rPr>
              <w:rFonts w:ascii="Arial" w:hAnsi="Arial" w:cs="Arial"/>
              <w:sz w:val="22"/>
              <w:highlight w:val="yellow"/>
            </w:rPr>
            <w:t>[_____] doplnit funkci osoby oprávněné jednat za dodavatele</w:t>
          </w:r>
        </w:sdtContent>
      </w:sdt>
    </w:p>
    <w:sectPr w:rsidR="00826B66" w:rsidRPr="00100CF3" w:rsidSect="008F16B5">
      <w:footerReference w:type="default" r:id="rId8"/>
      <w:headerReference w:type="first" r:id="rId9"/>
      <w:footerReference w:type="first" r:id="rId10"/>
      <w:type w:val="continuous"/>
      <w:pgSz w:w="11906" w:h="16838"/>
      <w:pgMar w:top="1560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A48A0" w14:textId="77777777" w:rsidR="00822610" w:rsidRDefault="00822610" w:rsidP="006A4F4C">
      <w:r>
        <w:separator/>
      </w:r>
    </w:p>
  </w:endnote>
  <w:endnote w:type="continuationSeparator" w:id="0">
    <w:p w14:paraId="2ACCF3AE" w14:textId="77777777" w:rsidR="00822610" w:rsidRDefault="00822610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254160005"/>
      <w:docPartObj>
        <w:docPartGallery w:val="Page Numbers (Bottom of Page)"/>
        <w:docPartUnique/>
      </w:docPartObj>
    </w:sdtPr>
    <w:sdtEndPr/>
    <w:sdtContent>
      <w:p w14:paraId="18466B6A" w14:textId="4566F87B" w:rsidR="008F16B5" w:rsidRPr="008F16B5" w:rsidRDefault="008F16B5" w:rsidP="008F16B5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75C41320" w14:textId="77777777" w:rsidR="00920082" w:rsidRPr="006C0541" w:rsidRDefault="00920082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214C1D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70D7E" w14:textId="77777777" w:rsidR="00822610" w:rsidRDefault="00822610" w:rsidP="006A4F4C">
      <w:r>
        <w:separator/>
      </w:r>
    </w:p>
  </w:footnote>
  <w:footnote w:type="continuationSeparator" w:id="0">
    <w:p w14:paraId="526FA837" w14:textId="77777777" w:rsidR="00822610" w:rsidRDefault="00822610" w:rsidP="006A4F4C">
      <w:r>
        <w:continuationSeparator/>
      </w:r>
    </w:p>
  </w:footnote>
  <w:footnote w:id="1">
    <w:p w14:paraId="7AACF47F" w14:textId="77777777" w:rsidR="00B14599" w:rsidRPr="00B14599" w:rsidRDefault="0020796A" w:rsidP="00B14599">
      <w:pPr>
        <w:pStyle w:val="Textpoznpodarou"/>
        <w:rPr>
          <w:rFonts w:ascii="Calibri" w:hAnsi="Calibri" w:cs="Calibri"/>
          <w:b/>
          <w:i/>
        </w:rPr>
      </w:pPr>
      <w:r w:rsidRPr="005A1755">
        <w:rPr>
          <w:rStyle w:val="Znakapoznpodarou"/>
          <w:rFonts w:ascii="Calibri" w:hAnsi="Calibri" w:cs="Calibri"/>
          <w:i/>
          <w:highlight w:val="yellow"/>
        </w:rPr>
        <w:footnoteRef/>
      </w:r>
      <w:r w:rsidRPr="005A1755">
        <w:rPr>
          <w:rFonts w:ascii="Calibri" w:hAnsi="Calibri" w:cs="Calibri"/>
          <w:i/>
          <w:highlight w:val="yellow"/>
        </w:rPr>
        <w:t xml:space="preserve"> </w:t>
      </w:r>
      <w:r w:rsidR="00B14599" w:rsidRPr="005A1755">
        <w:rPr>
          <w:rFonts w:ascii="Calibri" w:hAnsi="Calibri" w:cs="Calibri"/>
          <w:b/>
          <w:i/>
          <w:highlight w:val="yellow"/>
          <w:u w:val="single"/>
        </w:rPr>
        <w:t>Pokyny pro dodavatele:</w:t>
      </w:r>
    </w:p>
    <w:p w14:paraId="582CB388" w14:textId="77777777" w:rsidR="00B14599" w:rsidRPr="00DB3D1C" w:rsidRDefault="00B14599" w:rsidP="00B14599">
      <w:pPr>
        <w:pStyle w:val="Textpoznpodarou"/>
        <w:tabs>
          <w:tab w:val="clear" w:pos="425"/>
        </w:tabs>
        <w:spacing w:after="60"/>
        <w:ind w:left="0" w:firstLine="0"/>
        <w:rPr>
          <w:rFonts w:ascii="Calibri" w:hAnsi="Calibri" w:cs="Calibri"/>
          <w:i/>
          <w:highlight w:val="yellow"/>
        </w:rPr>
      </w:pPr>
      <w:r w:rsidRPr="005A1755">
        <w:rPr>
          <w:rFonts w:ascii="Calibri" w:hAnsi="Calibri" w:cs="Calibri"/>
          <w:i/>
          <w:highlight w:val="yellow"/>
        </w:rPr>
        <w:t xml:space="preserve">Dodavatel </w:t>
      </w:r>
      <w:r>
        <w:rPr>
          <w:rFonts w:ascii="Calibri" w:hAnsi="Calibri" w:cs="Calibri"/>
          <w:i/>
          <w:highlight w:val="yellow"/>
        </w:rPr>
        <w:t xml:space="preserve">pravdivě </w:t>
      </w:r>
      <w:r w:rsidRPr="005A1755">
        <w:rPr>
          <w:rFonts w:ascii="Calibri" w:hAnsi="Calibri" w:cs="Calibri"/>
          <w:i/>
          <w:highlight w:val="yellow"/>
        </w:rPr>
        <w:t xml:space="preserve">vyplní každé pole sloupce. </w:t>
      </w:r>
      <w:r>
        <w:rPr>
          <w:rFonts w:ascii="Calibri" w:hAnsi="Calibri" w:cs="Calibri"/>
          <w:i/>
          <w:highlight w:val="yellow"/>
        </w:rPr>
        <w:t>D</w:t>
      </w:r>
      <w:r w:rsidRPr="005A1755">
        <w:rPr>
          <w:rFonts w:ascii="Calibri" w:hAnsi="Calibri" w:cs="Calibri"/>
          <w:i/>
          <w:highlight w:val="yellow"/>
        </w:rPr>
        <w:t xml:space="preserve">odavatel uvede </w:t>
      </w:r>
      <w:r>
        <w:rPr>
          <w:rFonts w:ascii="Calibri" w:hAnsi="Calibri" w:cs="Calibri"/>
          <w:i/>
          <w:highlight w:val="yellow"/>
        </w:rPr>
        <w:t>„ANO“ v případě, že jím nabízené</w:t>
      </w:r>
      <w:r w:rsidRPr="005A1755">
        <w:rPr>
          <w:rFonts w:ascii="Calibri" w:hAnsi="Calibri" w:cs="Calibri"/>
          <w:i/>
          <w:highlight w:val="yellow"/>
        </w:rPr>
        <w:t xml:space="preserve"> </w:t>
      </w:r>
      <w:r>
        <w:rPr>
          <w:rFonts w:ascii="Calibri" w:hAnsi="Calibri" w:cs="Calibri"/>
          <w:i/>
          <w:highlight w:val="yellow"/>
        </w:rPr>
        <w:t xml:space="preserve">plnění </w:t>
      </w:r>
      <w:r w:rsidRPr="005A1755">
        <w:rPr>
          <w:rFonts w:ascii="Calibri" w:hAnsi="Calibri" w:cs="Calibri"/>
          <w:i/>
          <w:highlight w:val="yellow"/>
        </w:rPr>
        <w:t xml:space="preserve">podmínku splňuje, „NE“ v případě, že ji nesplňuje. </w:t>
      </w:r>
      <w:r>
        <w:rPr>
          <w:rFonts w:ascii="Calibri" w:hAnsi="Calibri" w:cs="Calibri"/>
          <w:i/>
          <w:highlight w:val="yellow"/>
        </w:rPr>
        <w:t>Je-li v podmínce předepsána konkrétní hodnota, rozsah hodnot, min. či max. hodnota, dodavatel uvede konkrétní hodnotu(y), kterou(ými) nabízené plnění disponuje.</w:t>
      </w:r>
    </w:p>
    <w:p w14:paraId="45F04AF0" w14:textId="77777777" w:rsidR="00B14599" w:rsidRDefault="00B14599" w:rsidP="00B14599">
      <w:pPr>
        <w:pStyle w:val="Textpoznpodarou"/>
        <w:tabs>
          <w:tab w:val="clear" w:pos="425"/>
        </w:tabs>
        <w:spacing w:after="60"/>
        <w:ind w:left="0" w:firstLine="1"/>
        <w:rPr>
          <w:rFonts w:ascii="Calibri" w:hAnsi="Calibri" w:cs="Calibri"/>
          <w:i/>
          <w:highlight w:val="yellow"/>
        </w:rPr>
      </w:pPr>
      <w:r w:rsidRPr="005A1755">
        <w:rPr>
          <w:rFonts w:ascii="Calibri" w:hAnsi="Calibri" w:cs="Calibri"/>
          <w:i/>
          <w:highlight w:val="yellow"/>
        </w:rPr>
        <w:t xml:space="preserve">Přitom platí, že veškeré </w:t>
      </w:r>
      <w:r>
        <w:rPr>
          <w:rFonts w:ascii="Calibri" w:hAnsi="Calibri" w:cs="Calibri"/>
          <w:i/>
          <w:highlight w:val="yellow"/>
        </w:rPr>
        <w:t xml:space="preserve">shora uvedené </w:t>
      </w:r>
      <w:r w:rsidRPr="00DB3D1C">
        <w:rPr>
          <w:rFonts w:ascii="Calibri" w:hAnsi="Calibri" w:cs="Calibri"/>
          <w:i/>
          <w:highlight w:val="yellow"/>
        </w:rPr>
        <w:t>technické podmínky jsou uvedeny jako minimální (popř. dle jejich povahy jako maximální) a závazné, tj. vyjadřují minimální technickou úroveň, která musí být dodavatelem dodržena.</w:t>
      </w:r>
    </w:p>
    <w:p w14:paraId="32617DFA" w14:textId="77777777" w:rsidR="00C4531A" w:rsidRPr="00B14599" w:rsidRDefault="00C4531A" w:rsidP="00C4531A">
      <w:pPr>
        <w:pStyle w:val="Textpoznpodarou"/>
        <w:tabs>
          <w:tab w:val="clear" w:pos="425"/>
        </w:tabs>
        <w:spacing w:after="60"/>
        <w:ind w:left="0" w:firstLine="0"/>
        <w:rPr>
          <w:rFonts w:asciiTheme="minorHAnsi" w:hAnsiTheme="minorHAnsi" w:cstheme="minorHAnsi"/>
          <w:i/>
          <w:highlight w:val="yellow"/>
        </w:rPr>
      </w:pPr>
      <w:r w:rsidRPr="00B14599">
        <w:rPr>
          <w:rFonts w:asciiTheme="minorHAnsi" w:hAnsiTheme="minorHAnsi" w:cstheme="minorHAnsi"/>
          <w:i/>
          <w:highlight w:val="yellow"/>
        </w:rPr>
        <w:t xml:space="preserve">Další informace a pokyny pro dodavatele jsou uvedeny </w:t>
      </w:r>
      <w:r w:rsidRPr="00C71ED3">
        <w:rPr>
          <w:rFonts w:asciiTheme="minorHAnsi" w:hAnsiTheme="minorHAnsi" w:cstheme="minorHAnsi"/>
          <w:i/>
          <w:highlight w:val="yellow"/>
        </w:rPr>
        <w:t>v</w:t>
      </w:r>
      <w:r>
        <w:rPr>
          <w:rFonts w:asciiTheme="minorHAnsi" w:hAnsiTheme="minorHAnsi" w:cstheme="minorHAnsi"/>
          <w:i/>
          <w:highlight w:val="yellow"/>
        </w:rPr>
        <w:t xml:space="preserve">e </w:t>
      </w:r>
      <w:r w:rsidRPr="00A60E88">
        <w:rPr>
          <w:rFonts w:asciiTheme="minorHAnsi" w:hAnsiTheme="minorHAnsi" w:cstheme="minorHAnsi"/>
          <w:i/>
          <w:highlight w:val="yellow"/>
        </w:rPr>
        <w:t>Výzvě k podání nabídek</w:t>
      </w:r>
      <w:r w:rsidRPr="00B14599">
        <w:rPr>
          <w:rFonts w:asciiTheme="minorHAnsi" w:hAnsiTheme="minorHAnsi" w:cstheme="minorHAnsi"/>
          <w:i/>
          <w:highlight w:val="yellow"/>
        </w:rPr>
        <w:t>.</w:t>
      </w:r>
    </w:p>
    <w:p w14:paraId="404A0EA8" w14:textId="77777777" w:rsidR="00B14599" w:rsidRPr="005A1755" w:rsidRDefault="00B14599" w:rsidP="00B14599">
      <w:pPr>
        <w:pStyle w:val="Textpoznpodarou"/>
        <w:tabs>
          <w:tab w:val="clear" w:pos="425"/>
        </w:tabs>
        <w:ind w:left="142" w:hanging="142"/>
        <w:rPr>
          <w:rFonts w:ascii="Calibri" w:hAnsi="Calibri" w:cs="Calibri"/>
          <w:b/>
          <w:i/>
        </w:rPr>
      </w:pPr>
      <w:r w:rsidRPr="005A1755">
        <w:rPr>
          <w:rFonts w:ascii="Calibri" w:hAnsi="Calibri" w:cs="Calibri"/>
          <w:b/>
          <w:i/>
          <w:highlight w:val="yellow"/>
        </w:rPr>
        <w:t>Tyto pokyny dodavatel před finalizací dokumentu vymaž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9CE87" w14:textId="77777777" w:rsidR="008F16B5" w:rsidRDefault="008F16B5" w:rsidP="008F16B5">
    <w:pPr>
      <w:rPr>
        <w:rFonts w:ascii="Arial" w:hAnsi="Arial" w:cs="Arial"/>
        <w:b/>
        <w:sz w:val="20"/>
        <w:szCs w:val="20"/>
      </w:rPr>
    </w:pPr>
    <w:r w:rsidRPr="00EB29F8">
      <w:rPr>
        <w:rFonts w:ascii="Arial" w:hAnsi="Arial" w:cs="Arial"/>
        <w:sz w:val="20"/>
        <w:szCs w:val="20"/>
      </w:rPr>
      <w:t xml:space="preserve">Veřejná zakázka </w:t>
    </w:r>
    <w:r w:rsidRPr="00EB29F8">
      <w:rPr>
        <w:rFonts w:ascii="Arial" w:hAnsi="Arial" w:cs="Arial"/>
        <w:b/>
        <w:sz w:val="20"/>
        <w:szCs w:val="20"/>
      </w:rPr>
      <w:t>3D digitální mikroskop s optickým objektivem</w:t>
    </w:r>
  </w:p>
  <w:p w14:paraId="3B7C7824" w14:textId="5A221B64" w:rsidR="008F16B5" w:rsidRDefault="008F16B5" w:rsidP="008F16B5">
    <w:pPr>
      <w:pStyle w:val="Zhlav"/>
    </w:pPr>
    <w:r w:rsidRPr="003B1B31">
      <w:rPr>
        <w:rFonts w:ascii="Arial" w:hAnsi="Arial" w:cs="Arial"/>
        <w:sz w:val="20"/>
        <w:szCs w:val="20"/>
      </w:rPr>
      <w:t>Příloha č. 1 Výzvy k podání nabídek</w:t>
    </w:r>
    <w:r w:rsidRPr="003B1B31">
      <w:rPr>
        <w:rFonts w:ascii="Arial" w:eastAsia="Arial" w:hAnsi="Arial" w:cs="Arial"/>
        <w:sz w:val="20"/>
        <w:szCs w:val="20"/>
      </w:rPr>
      <w:t xml:space="preserve"> / smlouvy </w:t>
    </w:r>
    <w:r w:rsidRPr="003B1B31">
      <w:rPr>
        <w:rFonts w:ascii="Arial" w:hAnsi="Arial" w:cs="Arial"/>
        <w:sz w:val="20"/>
        <w:szCs w:val="20"/>
      </w:rPr>
      <w:t xml:space="preserve">– </w:t>
    </w:r>
    <w:r w:rsidRPr="003B1B31">
      <w:rPr>
        <w:rFonts w:ascii="Arial" w:hAnsi="Arial" w:cs="Arial"/>
        <w:b/>
        <w:sz w:val="20"/>
        <w:szCs w:val="20"/>
      </w:rPr>
      <w:t xml:space="preserve">Specifikace předmětu </w:t>
    </w:r>
    <w:r w:rsidR="00C4531A">
      <w:rPr>
        <w:rFonts w:ascii="Arial" w:hAnsi="Arial" w:cs="Arial"/>
        <w:b/>
        <w:sz w:val="20"/>
        <w:szCs w:val="20"/>
      </w:rPr>
      <w:t>dodáv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69B5EC2"/>
    <w:multiLevelType w:val="hybridMultilevel"/>
    <w:tmpl w:val="3BA4633A"/>
    <w:lvl w:ilvl="0" w:tplc="761474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2986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962500">
    <w:abstractNumId w:val="17"/>
  </w:num>
  <w:num w:numId="3" w16cid:durableId="1919512142">
    <w:abstractNumId w:val="19"/>
  </w:num>
  <w:num w:numId="4" w16cid:durableId="1900900705">
    <w:abstractNumId w:val="9"/>
  </w:num>
  <w:num w:numId="5" w16cid:durableId="778992830">
    <w:abstractNumId w:val="3"/>
  </w:num>
  <w:num w:numId="6" w16cid:durableId="349259382">
    <w:abstractNumId w:val="17"/>
  </w:num>
  <w:num w:numId="7" w16cid:durableId="1113668497">
    <w:abstractNumId w:val="14"/>
  </w:num>
  <w:num w:numId="8" w16cid:durableId="198325337">
    <w:abstractNumId w:val="23"/>
  </w:num>
  <w:num w:numId="9" w16cid:durableId="1385178370">
    <w:abstractNumId w:val="18"/>
  </w:num>
  <w:num w:numId="10" w16cid:durableId="2446102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5617695">
    <w:abstractNumId w:val="23"/>
  </w:num>
  <w:num w:numId="12" w16cid:durableId="1907108987">
    <w:abstractNumId w:val="21"/>
  </w:num>
  <w:num w:numId="13" w16cid:durableId="1201358072">
    <w:abstractNumId w:val="10"/>
  </w:num>
  <w:num w:numId="14" w16cid:durableId="1470974505">
    <w:abstractNumId w:val="23"/>
  </w:num>
  <w:num w:numId="15" w16cid:durableId="483743839">
    <w:abstractNumId w:val="12"/>
  </w:num>
  <w:num w:numId="16" w16cid:durableId="1481653099">
    <w:abstractNumId w:val="1"/>
  </w:num>
  <w:num w:numId="17" w16cid:durableId="255209388">
    <w:abstractNumId w:val="11"/>
  </w:num>
  <w:num w:numId="18" w16cid:durableId="1211040970">
    <w:abstractNumId w:val="16"/>
  </w:num>
  <w:num w:numId="19" w16cid:durableId="1759669733">
    <w:abstractNumId w:val="23"/>
  </w:num>
  <w:num w:numId="20" w16cid:durableId="652030583">
    <w:abstractNumId w:val="15"/>
  </w:num>
  <w:num w:numId="21" w16cid:durableId="155657419">
    <w:abstractNumId w:val="5"/>
  </w:num>
  <w:num w:numId="22" w16cid:durableId="816185849">
    <w:abstractNumId w:val="8"/>
  </w:num>
  <w:num w:numId="23" w16cid:durableId="906379194">
    <w:abstractNumId w:val="4"/>
  </w:num>
  <w:num w:numId="24" w16cid:durableId="1042093415">
    <w:abstractNumId w:val="2"/>
  </w:num>
  <w:num w:numId="25" w16cid:durableId="294722063">
    <w:abstractNumId w:val="25"/>
  </w:num>
  <w:num w:numId="26" w16cid:durableId="1622686611">
    <w:abstractNumId w:val="6"/>
  </w:num>
  <w:num w:numId="27" w16cid:durableId="684749958">
    <w:abstractNumId w:val="7"/>
  </w:num>
  <w:num w:numId="28" w16cid:durableId="2007129594">
    <w:abstractNumId w:val="20"/>
  </w:num>
  <w:num w:numId="29" w16cid:durableId="1942302301">
    <w:abstractNumId w:val="0"/>
  </w:num>
  <w:num w:numId="30" w16cid:durableId="46532682">
    <w:abstractNumId w:val="23"/>
  </w:num>
  <w:num w:numId="31" w16cid:durableId="909268031">
    <w:abstractNumId w:val="24"/>
  </w:num>
  <w:num w:numId="32" w16cid:durableId="12934877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2CD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0B81"/>
    <w:rsid w:val="0004103D"/>
    <w:rsid w:val="00042562"/>
    <w:rsid w:val="00042B26"/>
    <w:rsid w:val="00042DBF"/>
    <w:rsid w:val="00043236"/>
    <w:rsid w:val="00043B60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418"/>
    <w:rsid w:val="00061777"/>
    <w:rsid w:val="000635F0"/>
    <w:rsid w:val="00063C2D"/>
    <w:rsid w:val="00065B82"/>
    <w:rsid w:val="00066821"/>
    <w:rsid w:val="00070284"/>
    <w:rsid w:val="000715A5"/>
    <w:rsid w:val="000739AE"/>
    <w:rsid w:val="000746FB"/>
    <w:rsid w:val="00077688"/>
    <w:rsid w:val="00080D64"/>
    <w:rsid w:val="0008207D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0245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0608"/>
    <w:rsid w:val="000F1200"/>
    <w:rsid w:val="000F2B30"/>
    <w:rsid w:val="000F3308"/>
    <w:rsid w:val="000F5FC6"/>
    <w:rsid w:val="000F6527"/>
    <w:rsid w:val="00100CF3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96A"/>
    <w:rsid w:val="00207AFA"/>
    <w:rsid w:val="00214C1D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0F6F"/>
    <w:rsid w:val="002A2475"/>
    <w:rsid w:val="002A43DF"/>
    <w:rsid w:val="002A44D2"/>
    <w:rsid w:val="002B05A9"/>
    <w:rsid w:val="002B3994"/>
    <w:rsid w:val="002B614B"/>
    <w:rsid w:val="002B724D"/>
    <w:rsid w:val="002B79A0"/>
    <w:rsid w:val="002C03D6"/>
    <w:rsid w:val="002C6A3E"/>
    <w:rsid w:val="002D0BE8"/>
    <w:rsid w:val="002D426A"/>
    <w:rsid w:val="002D4B2D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2F6F9F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5E2F"/>
    <w:rsid w:val="00326980"/>
    <w:rsid w:val="003273CB"/>
    <w:rsid w:val="00327E3B"/>
    <w:rsid w:val="00330369"/>
    <w:rsid w:val="00331178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1B31"/>
    <w:rsid w:val="003B359C"/>
    <w:rsid w:val="003B419C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293"/>
    <w:rsid w:val="003F4136"/>
    <w:rsid w:val="003F45BA"/>
    <w:rsid w:val="003F4F52"/>
    <w:rsid w:val="003F55E8"/>
    <w:rsid w:val="003F63E0"/>
    <w:rsid w:val="003F689E"/>
    <w:rsid w:val="003F6C74"/>
    <w:rsid w:val="00400EA9"/>
    <w:rsid w:val="00404380"/>
    <w:rsid w:val="00404450"/>
    <w:rsid w:val="00407AE4"/>
    <w:rsid w:val="0041569E"/>
    <w:rsid w:val="0041634F"/>
    <w:rsid w:val="00426883"/>
    <w:rsid w:val="00431CB2"/>
    <w:rsid w:val="0043281D"/>
    <w:rsid w:val="0044232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A47A6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22F5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327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1B97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35A4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4BB8"/>
    <w:rsid w:val="00815334"/>
    <w:rsid w:val="00820CAE"/>
    <w:rsid w:val="00822610"/>
    <w:rsid w:val="00823581"/>
    <w:rsid w:val="00824E9D"/>
    <w:rsid w:val="00825980"/>
    <w:rsid w:val="008263DC"/>
    <w:rsid w:val="00826B66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16B5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3005E"/>
    <w:rsid w:val="00933218"/>
    <w:rsid w:val="0093568D"/>
    <w:rsid w:val="009374FB"/>
    <w:rsid w:val="00937F2B"/>
    <w:rsid w:val="00941426"/>
    <w:rsid w:val="00941CA5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3AE5"/>
    <w:rsid w:val="00975E3A"/>
    <w:rsid w:val="009779BC"/>
    <w:rsid w:val="00980089"/>
    <w:rsid w:val="009809D2"/>
    <w:rsid w:val="00981A1C"/>
    <w:rsid w:val="00984119"/>
    <w:rsid w:val="00985D96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D4147"/>
    <w:rsid w:val="009E1C69"/>
    <w:rsid w:val="009E2777"/>
    <w:rsid w:val="009E31FF"/>
    <w:rsid w:val="009E37CD"/>
    <w:rsid w:val="009F041F"/>
    <w:rsid w:val="009F05A5"/>
    <w:rsid w:val="009F0A09"/>
    <w:rsid w:val="009F1CFC"/>
    <w:rsid w:val="009F445D"/>
    <w:rsid w:val="009F4C72"/>
    <w:rsid w:val="009F5946"/>
    <w:rsid w:val="009F66C1"/>
    <w:rsid w:val="009F6B77"/>
    <w:rsid w:val="00A03E49"/>
    <w:rsid w:val="00A04DC8"/>
    <w:rsid w:val="00A0509E"/>
    <w:rsid w:val="00A07212"/>
    <w:rsid w:val="00A105D5"/>
    <w:rsid w:val="00A11B57"/>
    <w:rsid w:val="00A138BF"/>
    <w:rsid w:val="00A1504C"/>
    <w:rsid w:val="00A15B8B"/>
    <w:rsid w:val="00A20857"/>
    <w:rsid w:val="00A21ECE"/>
    <w:rsid w:val="00A225DB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73E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9D0"/>
    <w:rsid w:val="00B0759B"/>
    <w:rsid w:val="00B07699"/>
    <w:rsid w:val="00B11AD4"/>
    <w:rsid w:val="00B14599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058A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358D"/>
    <w:rsid w:val="00BE6319"/>
    <w:rsid w:val="00BE754A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31A"/>
    <w:rsid w:val="00C53CB1"/>
    <w:rsid w:val="00C55D9F"/>
    <w:rsid w:val="00C60721"/>
    <w:rsid w:val="00C6108B"/>
    <w:rsid w:val="00C61377"/>
    <w:rsid w:val="00C67337"/>
    <w:rsid w:val="00C71ED3"/>
    <w:rsid w:val="00C73294"/>
    <w:rsid w:val="00C753B4"/>
    <w:rsid w:val="00C7758E"/>
    <w:rsid w:val="00C8385E"/>
    <w:rsid w:val="00C8417C"/>
    <w:rsid w:val="00C86478"/>
    <w:rsid w:val="00C9507F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34ED"/>
    <w:rsid w:val="00D2596A"/>
    <w:rsid w:val="00D34B78"/>
    <w:rsid w:val="00D35B2A"/>
    <w:rsid w:val="00D378C7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95C"/>
    <w:rsid w:val="00DE7090"/>
    <w:rsid w:val="00DF04F1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213D"/>
    <w:rsid w:val="00E82579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6D66"/>
    <w:rsid w:val="00F17BB4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2FA4"/>
    <w:rsid w:val="00FC3A71"/>
    <w:rsid w:val="00FD2042"/>
    <w:rsid w:val="00FD5C91"/>
    <w:rsid w:val="00FD672D"/>
    <w:rsid w:val="00FD6CF0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197DE8D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uiPriority w:val="59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uiPriority w:val="99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locked/>
    <w:rsid w:val="002079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nhideWhenUsed/>
    <w:rsid w:val="0020796A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20796A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64006AFC884A39A5303106D158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3BB33A-AA17-4B57-BD8F-578C9AA2F828}"/>
      </w:docPartPr>
      <w:docPartBody>
        <w:p w:rsidR="005774DE" w:rsidRDefault="00BA0AD9" w:rsidP="00BA0AD9">
          <w:pPr>
            <w:pStyle w:val="0664006AFC884A39A5303106D1589EE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E8381CB043842BF8D3C5157363869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C5B86A-7AFE-4E61-B87D-A49218E1A0A5}"/>
      </w:docPartPr>
      <w:docPartBody>
        <w:p w:rsidR="005774DE" w:rsidRDefault="00BA0AD9" w:rsidP="00BA0AD9">
          <w:pPr>
            <w:pStyle w:val="4E8381CB043842BF8D3C51573638691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6D42667D2D34EFFB5E157B78B4FD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00C67-513A-4CE8-94C5-B0267744B171}"/>
      </w:docPartPr>
      <w:docPartBody>
        <w:p w:rsidR="005774DE" w:rsidRDefault="00BA0AD9" w:rsidP="00BA0AD9">
          <w:pPr>
            <w:pStyle w:val="76D42667D2D34EFFB5E157B78B4FD1CC"/>
          </w:pPr>
          <w:r>
            <w:rPr>
              <w:rStyle w:val="Zstupntext"/>
            </w:rPr>
            <w:t>Zvolte stavební blok.</w:t>
          </w:r>
        </w:p>
      </w:docPartBody>
    </w:docPart>
    <w:docPart>
      <w:docPartPr>
        <w:name w:val="1F35E0A554EC44F7A0BDEE9D34B99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F4976-998A-4FE3-8B78-310EAA3294EC}"/>
      </w:docPartPr>
      <w:docPartBody>
        <w:p w:rsidR="005774DE" w:rsidRDefault="00BA0AD9" w:rsidP="00BA0AD9">
          <w:pPr>
            <w:pStyle w:val="1F35E0A554EC44F7A0BDEE9D34B99E21"/>
          </w:pPr>
          <w:r>
            <w:rPr>
              <w:rStyle w:val="Zstupntext"/>
            </w:rPr>
            <w:t>Zvolte stavební blo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2CD"/>
    <w:rsid w:val="000009B0"/>
    <w:rsid w:val="00043B60"/>
    <w:rsid w:val="00052931"/>
    <w:rsid w:val="001046D6"/>
    <w:rsid w:val="00262B76"/>
    <w:rsid w:val="002E7888"/>
    <w:rsid w:val="00322619"/>
    <w:rsid w:val="00416915"/>
    <w:rsid w:val="004E1A64"/>
    <w:rsid w:val="005171A3"/>
    <w:rsid w:val="005774DE"/>
    <w:rsid w:val="00590EEC"/>
    <w:rsid w:val="005E7D95"/>
    <w:rsid w:val="00610B24"/>
    <w:rsid w:val="00685564"/>
    <w:rsid w:val="00710530"/>
    <w:rsid w:val="007544FC"/>
    <w:rsid w:val="00885E04"/>
    <w:rsid w:val="008C0A80"/>
    <w:rsid w:val="008F60C8"/>
    <w:rsid w:val="00956BA9"/>
    <w:rsid w:val="0098458C"/>
    <w:rsid w:val="009F7E58"/>
    <w:rsid w:val="00A27147"/>
    <w:rsid w:val="00A51FE9"/>
    <w:rsid w:val="00A97D93"/>
    <w:rsid w:val="00B93E75"/>
    <w:rsid w:val="00BA0AD9"/>
    <w:rsid w:val="00C02913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0AD9"/>
  </w:style>
  <w:style w:type="paragraph" w:customStyle="1" w:styleId="0664006AFC884A39A5303106D1589EED">
    <w:name w:val="0664006AFC884A39A5303106D1589EED"/>
    <w:rsid w:val="00BA0AD9"/>
  </w:style>
  <w:style w:type="paragraph" w:customStyle="1" w:styleId="4E8381CB043842BF8D3C51573638691A">
    <w:name w:val="4E8381CB043842BF8D3C51573638691A"/>
    <w:rsid w:val="00BA0AD9"/>
  </w:style>
  <w:style w:type="paragraph" w:customStyle="1" w:styleId="76D42667D2D34EFFB5E157B78B4FD1CC">
    <w:name w:val="76D42667D2D34EFFB5E157B78B4FD1CC"/>
    <w:rsid w:val="00BA0AD9"/>
  </w:style>
  <w:style w:type="paragraph" w:customStyle="1" w:styleId="1F35E0A554EC44F7A0BDEE9D34B99E21">
    <w:name w:val="1F35E0A554EC44F7A0BDEE9D34B99E21"/>
    <w:rsid w:val="00BA0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67C7-E20C-4BED-8975-77CED6E8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3</Pages>
  <Words>708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Bena Marek</cp:lastModifiedBy>
  <cp:revision>10</cp:revision>
  <dcterms:created xsi:type="dcterms:W3CDTF">2022-12-06T08:33:00Z</dcterms:created>
  <dcterms:modified xsi:type="dcterms:W3CDTF">2025-05-22T13:02:00Z</dcterms:modified>
</cp:coreProperties>
</file>